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Pr="009B7184" w:rsidRDefault="007E3C1E" w:rsidP="002B17DB">
      <w:pPr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7DB" w:rsidRDefault="002B17DB" w:rsidP="00A23319">
      <w:pPr>
        <w:pStyle w:val="3"/>
        <w:spacing w:after="0"/>
        <w:rPr>
          <w:color w:val="000000"/>
          <w:sz w:val="30"/>
          <w:szCs w:val="30"/>
        </w:rPr>
      </w:pP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АДМИНИСТРАЦИЯ  ГАВРИЛОВ-ЯМСКОГО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5F51D7" w:rsidRPr="009B7184" w:rsidRDefault="002E3435" w:rsidP="009B71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p w:rsidR="008C7B58" w:rsidRPr="009B7184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>от 10.01.2022 № 7</w:t>
      </w:r>
    </w:p>
    <w:p w:rsidR="008C7B58" w:rsidRDefault="008C7B58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7B58" w:rsidRDefault="008C7B58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8C7B58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муниципальной программы «Обеспечение качественными коммунальными услугами населения Гаврилов-Ямского муниципального района»  на 2022-2026 годы</w:t>
      </w:r>
    </w:p>
    <w:p w:rsidR="008C7B58" w:rsidRPr="009B7184" w:rsidRDefault="008C7B58" w:rsidP="005F51D7">
      <w:pPr>
        <w:spacing w:after="0" w:line="24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9B7184">
        <w:rPr>
          <w:rFonts w:ascii="Times New Roman" w:eastAsia="Times New Roman" w:hAnsi="Times New Roman"/>
          <w:i/>
          <w:lang w:eastAsia="ar-SA"/>
        </w:rPr>
        <w:t xml:space="preserve">(в редакции Постановления Администрации Гаврилов-Ямского муниципального района от 04.05.2022 № 326, от 18.08.2022  № 673, от 01.11.2022 № 867, от 13.02.2023 № 115, от 10.03.2023 № 226, </w:t>
      </w:r>
      <w:proofErr w:type="gramStart"/>
      <w:r w:rsidRPr="009B7184">
        <w:rPr>
          <w:rFonts w:ascii="Times New Roman" w:eastAsia="Times New Roman" w:hAnsi="Times New Roman"/>
          <w:i/>
          <w:lang w:eastAsia="ar-SA"/>
        </w:rPr>
        <w:t>от</w:t>
      </w:r>
      <w:proofErr w:type="gramEnd"/>
      <w:r w:rsidRPr="009B7184">
        <w:rPr>
          <w:rFonts w:ascii="Times New Roman" w:eastAsia="Times New Roman" w:hAnsi="Times New Roman"/>
          <w:i/>
          <w:lang w:eastAsia="ar-SA"/>
        </w:rPr>
        <w:t xml:space="preserve"> 27.04.2023 №229, от 11.08.2023 № 764, от 21.12.2023 № 1222, от 18.03.2024 № 230, от 06.05.2024 № 377)</w:t>
      </w:r>
    </w:p>
    <w:p w:rsidR="005F51D7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Pr="00BA22D5" w:rsidRDefault="006A6977" w:rsidP="00BA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ar-SA"/>
        </w:rPr>
        <w:t>В целях реализации статьи 179 Бюджетного кодекса Российской Федерации, в соответствии с Порядком разработки, реализации и оценки эффективности муниципальных программ Гаврилов-Ямского муниципального района, утвержденным постановлением Администрации Гаврилов-Ямского муниципального района от 07.09.2021 №751, руководствуясь статьей 26 Устава Гаврилов-Ямского муниципального района Ярославской области,</w:t>
      </w:r>
    </w:p>
    <w:p w:rsidR="00923274" w:rsidRDefault="00BA22D5" w:rsidP="00BA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2D5" w:rsidRDefault="006A6977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A42E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качественными коммунальными услугами населения Гаврилов-Ямского муниципального района» на 2022-2026 годы, утвержденную постановлением Администрации Гаврилов-Ямского муниципального района от 10.01.2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A22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, изложить в новой редакции (приложение).</w:t>
      </w:r>
    </w:p>
    <w:p w:rsidR="006A6977" w:rsidRDefault="002076A3" w:rsidP="0046526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6B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</w:t>
      </w:r>
      <w:r w:rsidR="006A6977" w:rsidRPr="004652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Гаврилов-Ямского муниципального района от 18.03.2024 № 230 «О внесении изменений в  постановление Администрации Гаврилов-Ямского муниципального района от 10.01.2022 №7</w:t>
      </w:r>
      <w:r w:rsidRPr="0046526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3743A" w:rsidRPr="00F117BC" w:rsidRDefault="006A6977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</w:t>
      </w:r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</w:t>
      </w:r>
      <w:proofErr w:type="spellStart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Таганова</w:t>
      </w:r>
      <w:proofErr w:type="spellEnd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83743A" w:rsidRPr="00F117BC" w:rsidRDefault="006A6977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BB7E5E" w:rsidRDefault="006A6977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 момента официального опубликования.</w:t>
      </w:r>
    </w:p>
    <w:p w:rsidR="002076A3" w:rsidRDefault="002076A3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7E5E" w:rsidRPr="008D4118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</w:t>
      </w:r>
    </w:p>
    <w:p w:rsidR="000149B0" w:rsidRDefault="00BB7E5E" w:rsidP="00702C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Б.Сергеичев</w:t>
      </w:r>
      <w:proofErr w:type="spell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0149B0" w:rsidRDefault="000149B0" w:rsidP="00763C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Default="00BB7E5E" w:rsidP="00BA2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A22D5">
        <w:rPr>
          <w:rFonts w:ascii="Times New Roman" w:hAnsi="Times New Roman"/>
          <w:sz w:val="28"/>
          <w:szCs w:val="28"/>
        </w:rPr>
        <w:t xml:space="preserve">               </w:t>
      </w:r>
    </w:p>
    <w:p w:rsidR="00CD0F6D" w:rsidRPr="004938DA" w:rsidRDefault="00E26685" w:rsidP="006A69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D0F6D" w:rsidRPr="00827927">
        <w:rPr>
          <w:rFonts w:ascii="Times New Roman" w:hAnsi="Times New Roman"/>
          <w:sz w:val="24"/>
          <w:szCs w:val="24"/>
        </w:rPr>
        <w:t>Приложение</w:t>
      </w:r>
      <w:r w:rsidR="00CD0F6D">
        <w:rPr>
          <w:rFonts w:ascii="Times New Roman" w:hAnsi="Times New Roman"/>
          <w:sz w:val="24"/>
          <w:szCs w:val="24"/>
        </w:rPr>
        <w:t xml:space="preserve"> </w:t>
      </w:r>
    </w:p>
    <w:p w:rsidR="00A329CA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A329CA">
        <w:rPr>
          <w:rFonts w:ascii="Times New Roman" w:hAnsi="Times New Roman"/>
          <w:sz w:val="24"/>
          <w:szCs w:val="24"/>
        </w:rPr>
        <w:t xml:space="preserve"> </w:t>
      </w:r>
    </w:p>
    <w:p w:rsidR="00CD0F6D" w:rsidRPr="00827927" w:rsidRDefault="00A329CA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-Ямского</w:t>
      </w:r>
    </w:p>
    <w:p w:rsidR="00CD0F6D" w:rsidRPr="00827927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>муниципального района</w:t>
      </w:r>
    </w:p>
    <w:p w:rsidR="004938DA" w:rsidRPr="009B7184" w:rsidRDefault="004938DA" w:rsidP="004938DA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9B7184">
        <w:rPr>
          <w:rFonts w:ascii="Times New Roman" w:hAnsi="Times New Roman"/>
          <w:sz w:val="24"/>
          <w:szCs w:val="24"/>
        </w:rPr>
        <w:t xml:space="preserve">               </w:t>
      </w:r>
      <w:r w:rsidR="009B718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bookmarkStart w:id="0" w:name="_GoBack"/>
      <w:bookmarkEnd w:id="0"/>
      <w:r w:rsidR="009B7184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27927">
        <w:rPr>
          <w:rFonts w:ascii="Times New Roman" w:hAnsi="Times New Roman"/>
          <w:sz w:val="24"/>
          <w:szCs w:val="24"/>
        </w:rPr>
        <w:t xml:space="preserve">от </w:t>
      </w:r>
      <w:r w:rsidR="009B7184" w:rsidRPr="009B7184">
        <w:rPr>
          <w:rFonts w:ascii="Times New Roman" w:hAnsi="Times New Roman"/>
          <w:sz w:val="24"/>
          <w:szCs w:val="24"/>
        </w:rPr>
        <w:t>10.01.</w:t>
      </w:r>
      <w:r w:rsidR="009B7184">
        <w:rPr>
          <w:rFonts w:ascii="Times New Roman" w:hAnsi="Times New Roman"/>
          <w:sz w:val="24"/>
          <w:szCs w:val="24"/>
          <w:lang w:val="en-US"/>
        </w:rPr>
        <w:t xml:space="preserve">2022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9B7184">
        <w:rPr>
          <w:rFonts w:ascii="Times New Roman" w:hAnsi="Times New Roman"/>
          <w:sz w:val="24"/>
          <w:szCs w:val="24"/>
          <w:lang w:val="en-US"/>
        </w:rPr>
        <w:t>7</w:t>
      </w:r>
    </w:p>
    <w:p w:rsidR="004938DA" w:rsidRDefault="00CD0F6D" w:rsidP="004938D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938D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D0F6D" w:rsidRPr="00827927" w:rsidRDefault="00CD0F6D" w:rsidP="00CD0F6D">
      <w:pPr>
        <w:spacing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D0F6D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B6CEB">
        <w:rPr>
          <w:rFonts w:ascii="Times New Roman" w:hAnsi="Times New Roman"/>
          <w:sz w:val="28"/>
          <w:szCs w:val="28"/>
        </w:rPr>
        <w:t>МУНИЦИПАЛЬНАЯ ПРОГРАММА ГАВРИЛОВ-ЯМСКОГО МУНИЦИПАЛЬНОГО РАЙОНА</w:t>
      </w:r>
    </w:p>
    <w:p w:rsidR="00CD0F6D" w:rsidRPr="00827927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«Обеспечение качественными коммунальными услугами населения Гаврилов-Ямского муниципального района» на 2022 - 202</w:t>
      </w:r>
      <w:r>
        <w:rPr>
          <w:rFonts w:ascii="Times New Roman" w:hAnsi="Times New Roman"/>
          <w:sz w:val="28"/>
          <w:szCs w:val="28"/>
        </w:rPr>
        <w:t>6</w:t>
      </w:r>
      <w:r w:rsidRPr="00827927">
        <w:rPr>
          <w:rFonts w:ascii="Times New Roman" w:hAnsi="Times New Roman"/>
          <w:sz w:val="28"/>
          <w:szCs w:val="28"/>
        </w:rPr>
        <w:t xml:space="preserve"> годы</w:t>
      </w: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Pr="00827927" w:rsidRDefault="00CD0F6D" w:rsidP="0082733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муниципальной программы </w:t>
      </w:r>
    </w:p>
    <w:p w:rsidR="00CD0F6D" w:rsidRPr="00827927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149"/>
      </w:tblGrid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655ADC" w:rsidP="008548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95D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Таганов В. Н. </w:t>
            </w:r>
            <w:r w:rsidR="00C95DD2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муниципального района, тел. (48534) 2-06-83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D7025A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муниципального района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Развитие водоснабжения, водоотведения и очистки сточных вод» Гаврилов-Ямского муниципального района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П «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63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A973C3">
              <w:rPr>
                <w:rFonts w:ascii="Times New Roman" w:hAnsi="Times New Roman"/>
                <w:sz w:val="24"/>
                <w:szCs w:val="24"/>
              </w:rPr>
              <w:t>39 857</w:t>
            </w:r>
            <w:r w:rsidR="00DE162D">
              <w:rPr>
                <w:rFonts w:ascii="Times New Roman" w:hAnsi="Times New Roman"/>
                <w:sz w:val="24"/>
                <w:szCs w:val="24"/>
              </w:rPr>
              <w:t xml:space="preserve"> 885</w:t>
            </w:r>
            <w:r w:rsidR="00206B9C">
              <w:rPr>
                <w:rFonts w:ascii="Times New Roman" w:hAnsi="Times New Roman"/>
                <w:sz w:val="24"/>
                <w:szCs w:val="24"/>
              </w:rPr>
              <w:t>,34</w:t>
            </w:r>
            <w:r w:rsidRPr="009A37EC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>Областные средств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 xml:space="preserve">2022 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1 665 000,0</w:t>
            </w:r>
            <w:r w:rsidR="007A5ACF">
              <w:rPr>
                <w:rFonts w:ascii="Times New Roman" w:hAnsi="Times New Roman"/>
                <w:sz w:val="24"/>
                <w:szCs w:val="24"/>
              </w:rPr>
              <w:t>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 год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-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5</w:t>
            </w:r>
            <w:r w:rsidR="007A5ACF">
              <w:rPr>
                <w:rFonts w:ascii="Times New Roman" w:hAnsi="Times New Roman"/>
                <w:sz w:val="24"/>
                <w:szCs w:val="24"/>
              </w:rPr>
              <w:t> 259 000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4  год - 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5 год -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6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2  год -  8 143 198,91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>6 044 686,43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8 435 0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,</w:t>
            </w:r>
            <w:r w:rsidR="00DE162D">
              <w:rPr>
                <w:rFonts w:ascii="Times New Roman" w:hAnsi="Times New Roman"/>
                <w:sz w:val="24"/>
                <w:szCs w:val="24"/>
              </w:rPr>
              <w:t>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6 172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DE1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6 год-  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4 139 000,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1 275 642,61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104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8104A">
              <w:rPr>
                <w:rFonts w:ascii="Times New Roman" w:hAnsi="Times New Roman"/>
                <w:sz w:val="24"/>
                <w:szCs w:val="24"/>
              </w:rPr>
              <w:t>331 853,43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-   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Гаврилов-Ямского муниципального района»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- 2 </w:t>
            </w:r>
            <w:r w:rsidR="00C178B0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,30 руб.,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х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 082 556 ,3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580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58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40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257 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Всего-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1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 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86</w:t>
            </w:r>
            <w:r w:rsidR="001B5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00,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2  год - 5 785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- 2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247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C178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2 000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5  год-  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1 30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178B0">
              <w:rPr>
                <w:rFonts w:ascii="Times New Roman" w:hAnsi="Times New Roman"/>
                <w:sz w:val="24"/>
                <w:szCs w:val="24"/>
              </w:rPr>
              <w:t xml:space="preserve"> 800 000,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- 1 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855D46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1 665 000,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0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  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C95DD2">
              <w:rPr>
                <w:rFonts w:ascii="Times New Roman" w:hAnsi="Times New Roman"/>
                <w:sz w:val="24"/>
                <w:szCs w:val="24"/>
              </w:rPr>
              <w:t> 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41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Всего-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14 289 833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-885 833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,00 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-</w:t>
            </w:r>
            <w:r w:rsidR="00C178B0">
              <w:rPr>
                <w:rFonts w:ascii="Times New Roman" w:hAnsi="Times New Roman"/>
                <w:sz w:val="24"/>
                <w:szCs w:val="24"/>
              </w:rPr>
              <w:t>5 855 000,00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284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C1B55" w:rsidRDefault="00C178B0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 год -4 467 000,0</w:t>
            </w:r>
            <w:r w:rsidR="00CD0F6D" w:rsidRPr="004523C9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27927" w:rsidRDefault="00C178B0" w:rsidP="00124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 год -3 082 000,00 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CD0F6D">
              <w:rPr>
                <w:rFonts w:ascii="Times New Roman" w:hAnsi="Times New Roman"/>
                <w:sz w:val="24"/>
                <w:szCs w:val="24"/>
              </w:rPr>
              <w:t>.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развитие системы теплоснабжения Гаврилов-Ямского муниципального района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установка современных и экологических автоматизированных котлов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повышение надежности, безопасности и качества теплоснабжения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повышение уровня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ности коммунальными услуг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62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Электронный адрес размещения Муниципальной программы в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https://gavyam.ru/regulatory/npa/index_gkh.php</w:t>
            </w:r>
          </w:p>
        </w:tc>
      </w:tr>
    </w:tbl>
    <w:p w:rsidR="00CD0F6D" w:rsidRDefault="00CD0F6D" w:rsidP="00CD0F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 - Ямского муниципальн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9F55F6"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9F55F6">
        <w:rPr>
          <w:rFonts w:ascii="Times New Roman" w:hAnsi="Times New Roman"/>
          <w:sz w:val="28"/>
          <w:szCs w:val="28"/>
        </w:rPr>
        <w:t>Потери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9F55F6">
        <w:rPr>
          <w:rFonts w:ascii="Times New Roman" w:hAnsi="Times New Roman"/>
          <w:sz w:val="28"/>
          <w:szCs w:val="28"/>
        </w:rPr>
        <w:t>над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рыночным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F55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5F6">
        <w:rPr>
          <w:rFonts w:ascii="Times New Roman" w:hAnsi="Times New Roman"/>
          <w:sz w:val="28"/>
          <w:szCs w:val="28"/>
        </w:rPr>
        <w:t xml:space="preserve">Если имеющиеся проблемы отрасли не будут решены в рамках предполагаемых муниципальных целевых программ «Газификация и модернизация жилищно-коммунального хозяйства </w:t>
      </w:r>
      <w:r w:rsidRPr="0046526B">
        <w:rPr>
          <w:rFonts w:ascii="Times New Roman" w:hAnsi="Times New Roman"/>
          <w:sz w:val="28"/>
          <w:szCs w:val="28"/>
        </w:rPr>
        <w:t xml:space="preserve">Гаврилов-Ямского муниципального района»  на </w:t>
      </w:r>
      <w:r w:rsidRPr="0046526B">
        <w:rPr>
          <w:rFonts w:ascii="Times New Roman" w:hAnsi="Times New Roman"/>
          <w:color w:val="000000" w:themeColor="text1"/>
          <w:sz w:val="28"/>
          <w:szCs w:val="28"/>
        </w:rPr>
        <w:t>2022-202</w:t>
      </w:r>
      <w:r w:rsidR="00F2101C" w:rsidRPr="0046526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65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526B">
        <w:rPr>
          <w:rFonts w:ascii="Times New Roman" w:hAnsi="Times New Roman"/>
          <w:sz w:val="28"/>
          <w:szCs w:val="28"/>
        </w:rPr>
        <w:t>годы и «Развитие водоснабжения, водоотведения и очистки сточных вод Гаврилов-Ямского муниципального района» на 2022-</w:t>
      </w:r>
      <w:r w:rsidR="00F2101C" w:rsidRPr="0046526B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Pr="0046526B">
        <w:rPr>
          <w:rFonts w:ascii="Times New Roman" w:hAnsi="Times New Roman"/>
          <w:sz w:val="28"/>
          <w:szCs w:val="28"/>
        </w:rPr>
        <w:t xml:space="preserve"> годы (далее - Программа), то возможны следующие</w:t>
      </w:r>
      <w:r w:rsidRPr="009F55F6">
        <w:rPr>
          <w:rFonts w:ascii="Times New Roman" w:hAnsi="Times New Roman"/>
          <w:sz w:val="28"/>
          <w:szCs w:val="28"/>
        </w:rPr>
        <w:t xml:space="preserve"> социальные последствия и чрезвычайные ситуации эпидемиологического и техногенного характера:</w:t>
      </w:r>
      <w:proofErr w:type="gramEnd"/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худшение экологического состояния территорий район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величение потерь энергетических ресурсов в процессе их доставки потребителя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 xml:space="preserve">По итогам проведенных в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м районе Ярославской области рейдов по изучению социально-бытовых условий жизни ветеранов Великой Отечественной войны 1941-1945 годов был выявлен ряд проблем, одной из которых является необходимость повышения уровня благоустройства и проведения ремонтов, занимаемых ветеранами Великой Отечественной войны 1941-1945 годов жилых помещений. Были сформированы соответствующие предварительные списки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F55F6">
        <w:rPr>
          <w:rFonts w:ascii="Times New Roman" w:hAnsi="Times New Roman"/>
          <w:sz w:val="28"/>
          <w:szCs w:val="28"/>
        </w:rPr>
        <w:t xml:space="preserve">Состояние жилых помещений, в которых проживают ветераны Великой Отечественной войны 1941-1945 годов, не признанные нуждающимися в жилых помещениях в соответствии с жилищным законодательством и не имеющие права на получение социальной поддержки по обеспечению жильем за счет средств федерального бюджета, требует не только ремонта, но и проведения мероприятий, направленных на повышение уровня обеспеченности их коммунальными услугами. </w:t>
      </w:r>
      <w:proofErr w:type="gramEnd"/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Поддержка ветеранов Великой Отечественной войны 1941-1945 годов послужит дополнительным подтверждением их заслуг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ab/>
        <w:t>Целесообразно и необходимо использовать программный метод решения данных проблем.</w:t>
      </w:r>
    </w:p>
    <w:p w:rsidR="008367E5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я мероприятий, входящих в настоящую муниципальную Программу, </w:t>
      </w:r>
      <w:proofErr w:type="gramStart"/>
      <w:r w:rsidRPr="009F55F6">
        <w:rPr>
          <w:rFonts w:ascii="Times New Roman" w:hAnsi="Times New Roman"/>
          <w:sz w:val="28"/>
          <w:szCs w:val="28"/>
        </w:rPr>
        <w:t>будет способствовать решению жизненно важных задач в области жилищно-коммунального комплекса и позволит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обеспечить население Гаврилов-Ямского муниципального района Ярославской области качественными коммунальными услугами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Приоритеты политики в сфере реализации Муниципальной программы и ожидаемые конечные результаты ее реализации</w:t>
      </w:r>
    </w:p>
    <w:p w:rsidR="008367E5" w:rsidRPr="009F55F6" w:rsidRDefault="008367E5" w:rsidP="008367E5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еспечение   качественными   коммунальными   услугами   населения Гаврилов-Ямского муниципального района является важнейшим направлением социально-экономического развития Гаврилов-Ямского муниципального района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иоритетами политики в сфере реализации Программы являются: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ыми и надёжными коммунальными услугами; повышения инфраструктурной обеспеченности населения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оздание  должного  уровня  обеспеченности  населения  района  теплом, горячей  водой  и  газом,  создание  условий  для  развития  отраслей  народного хозяйства,  которые  оказывают  существенное  влияние  на  социальное  и экономическое развитие Гаврилов-Ямского муниципального района, на повышение уровня жизни населения, на состояние экономики в целом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высить качество предоставляемых населению услуг по водоснабжению и водоотведению,  обеспечить  население  питьевой  водой,  соответствующей установленным  нормативным  требованиям,  централизованными  системами водоснабжения, водоотведения и очистки сточных вод, что приведёт к повышению качества жизни граждан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увеличить долю сточных вод, соответствующих установленным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требованиям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достичь требуемого уровня надежности и стабильности работы водозаборных и очистных сооружений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использовать  новые  инструменты  в  организации  управленческой деятельности,  которые  обеспечат  эффективное  использование  материально-технических и финансовых ресурсов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низить удельный вес потерь тепловой энергии в процессе производства и транспортировки  до  потребителей  в  результате строительства  объектов теплоснабжения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уровень газификации жилищного фонда в сельской местности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жидаемые  конечные  результаты - снижение  уровня  износа  объектов коммунальной инфраструктуры, повышение качества и надёжности коммунальных услуг, снижение экологической нагрузки, улучшение санитарной обстановки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циально-экономический эффект от реализации мероприятий Программы будет  выражен  в  повышении  уровня  и  качества  жизни  населения  района, посредством: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величения  уровня  газификации,  увеличения  количества  построенных и реконструированных котельных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повышения качества предоставляемых населению услуг по водоснабжению и  водоотведению  (обеспечение  населения  питьевой  водой,  соответствующей установленным нормативным требованиям и доступа к централизованным системам водоснабжения, водоотведения и очистки сточных вод)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снизить количества ветеранов, нуждающихся в ремонте жилых помещений.  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Эффективность   муниципальной   программы   будет   обеспечена концентрацией финансовых и материально-технических ресурсов, а так же новыми подходами к организации управленческой деятельности для улучшения социально-бытовых условий, качества жизни населения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Обобщенная характеристика мер государственного регулирования в рамках Муниципальной программы</w:t>
      </w: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14319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новными мерами правового регулирования при реализации Муниципальной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8367E5" w:rsidRPr="009F55F6" w:rsidRDefault="008367E5" w:rsidP="00143196">
      <w:pPr>
        <w:widowControl w:val="0"/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8367E5" w:rsidRPr="009F55F6" w:rsidRDefault="008367E5" w:rsidP="00143196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10 сентября 2016г. 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8367E5" w:rsidRPr="009F55F6" w:rsidRDefault="008367E5" w:rsidP="00143196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30 декабря 2017г.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367E5" w:rsidRPr="009F55F6" w:rsidRDefault="008367E5" w:rsidP="00143196">
      <w:pPr>
        <w:widowControl w:val="0"/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-  Закон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8367E5" w:rsidRPr="009F55F6" w:rsidRDefault="008367E5" w:rsidP="0014319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1431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тратегия социально-экономического развития Ярославской области до 2025 года, утвержденная постановлением Правительства области от 06.03.201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экономического развития Ярославской области до 2025 года»;</w:t>
      </w:r>
    </w:p>
    <w:p w:rsidR="008367E5" w:rsidRDefault="008367E5" w:rsidP="00143196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AD77E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ешение  Собрания представителей Гаврилов-Ямского муниципального района</w:t>
      </w:r>
      <w:r w:rsidR="00AD77E6" w:rsidRPr="00AD77E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AD77E6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т 20.12.2018  № 16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«Об утверждении Стратегии социально-экономического развития Гаврилов-Ямского муниципального района до 2025 года». </w:t>
      </w:r>
    </w:p>
    <w:p w:rsidR="00AD77E6" w:rsidRPr="009F55F6" w:rsidRDefault="00AD77E6" w:rsidP="00143196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еханизм реализации Муниципальной программы</w:t>
      </w:r>
    </w:p>
    <w:p w:rsidR="008367E5" w:rsidRPr="009F55F6" w:rsidRDefault="008367E5" w:rsidP="00AD77E6">
      <w:pPr>
        <w:widowControl w:val="0"/>
        <w:tabs>
          <w:tab w:val="left" w:pos="107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ю Муниципальной  программы, подпрограмм Муниципальной программы предполагается осуществлять на территории Гаврилов-Ямского района.</w:t>
      </w:r>
    </w:p>
    <w:p w:rsidR="008367E5" w:rsidRPr="009F55F6" w:rsidRDefault="008367E5" w:rsidP="00AD77E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Муниципальной программы заключаетс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й подпрограмм и осуществляется ответственными исполнителями подпрограмм.</w:t>
      </w:r>
    </w:p>
    <w:p w:rsidR="008367E5" w:rsidRPr="009F55F6" w:rsidRDefault="008367E5" w:rsidP="00AD77E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5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55F6">
        <w:rPr>
          <w:rFonts w:ascii="Times New Roman" w:hAnsi="Times New Roman"/>
          <w:b/>
          <w:sz w:val="28"/>
          <w:szCs w:val="28"/>
        </w:rPr>
        <w:t>. Цель (цели), задачи и целевые показатели муниципальной программы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услуг населению Гаврилов-Ямского муниципального района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дернизация объектов теплоснабжения (перевод котельных на газовое топливо)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-Ямского муниципального района;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обеспечение малонаселенных сельских пунктов качественной питьевой водой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ветеранов (инвалидов) Великой Отечественной войны 1941-1945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1E4C8C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E5" w:rsidRPr="00F44E7E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муниципальной программы</w:t>
      </w: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1134"/>
      </w:tblGrid>
      <w:tr w:rsidR="008367E5" w:rsidRPr="00E43B2A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E43B2A" w:rsidTr="008367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  <w:p w:rsidR="008367E5" w:rsidRPr="00E43B2A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8367E5" w:rsidRPr="00E43B2A" w:rsidTr="008367E5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еспечение качественными коммунальными услугами населения Гаврилов-Ямского муниципального района»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3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8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940E5" w:rsidRPr="001E4C8C">
              <w:rPr>
                <w:rFonts w:ascii="Times New Roman" w:hAnsi="Times New Roman"/>
                <w:sz w:val="24"/>
                <w:szCs w:val="24"/>
              </w:rPr>
              <w:t>Уровень газификации жилищного фонда в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9,25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2,71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5,86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8,56</w:t>
            </w:r>
          </w:p>
        </w:tc>
      </w:tr>
      <w:tr w:rsidR="008367E5" w:rsidRPr="00E43B2A" w:rsidTr="008367E5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редоставление мер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D3CD4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программа 1:  МЦП  «Газификация и модернизация жилищно-коммунального хозяйства Гаврилов-Ямского муниципального района» на 2022-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</w:t>
      </w: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ды</w:t>
      </w:r>
    </w:p>
    <w:p w:rsidR="008367E5" w:rsidRPr="00F84D58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33"/>
        <w:gridCol w:w="1133"/>
        <w:gridCol w:w="1134"/>
        <w:gridCol w:w="1134"/>
        <w:gridCol w:w="1276"/>
        <w:gridCol w:w="1276"/>
        <w:gridCol w:w="80"/>
        <w:gridCol w:w="1058"/>
      </w:tblGrid>
      <w:tr w:rsidR="008367E5" w:rsidRPr="007A3E8F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7A3E8F" w:rsidTr="008367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4" w:type="dxa"/>
          </w:tcPr>
          <w:p w:rsidR="008367E5" w:rsidRPr="00800824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7E5" w:rsidRPr="007A3E8F" w:rsidTr="008367E5">
        <w:trPr>
          <w:trHeight w:val="60"/>
        </w:trPr>
        <w:tc>
          <w:tcPr>
            <w:tcW w:w="97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60BE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. Общее количество газифицированных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</w:tr>
      <w:tr w:rsidR="008367E5" w:rsidRPr="007A3E8F" w:rsidTr="008367E5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367E5" w:rsidRPr="007A3E8F" w:rsidTr="008367E5"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59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Подпрограмма 2:  МЦП   «Развитие водоснабжения, водоотведения и очистки сточных 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6 годы</w:t>
            </w:r>
          </w:p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62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Мероприятия по улучшению каче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7E5" w:rsidRPr="007638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8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3D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1134"/>
      </w:tblGrid>
      <w:tr w:rsidR="008367E5" w:rsidRPr="00C23D0E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143">
              <w:rPr>
                <w:rFonts w:ascii="Times New Roman" w:hAnsi="Times New Roman"/>
                <w:sz w:val="24"/>
                <w:szCs w:val="24"/>
              </w:rPr>
              <w:t xml:space="preserve">Оказание поддержки </w:t>
            </w:r>
            <w:proofErr w:type="spellStart"/>
            <w:r w:rsidRPr="00025143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025143">
              <w:rPr>
                <w:rFonts w:ascii="Times New Roman" w:hAnsi="Times New Roman"/>
                <w:sz w:val="24"/>
                <w:szCs w:val="24"/>
              </w:rPr>
              <w:t xml:space="preserve"> предприятиям ЖКХ в части частичного возмещения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8367E5" w:rsidRPr="00C23D0E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00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4:  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МЦП « Оказание государственной поддержки отдельным категориям граждан, проживающих в </w:t>
      </w:r>
      <w:proofErr w:type="gramStart"/>
      <w:r w:rsidRPr="003B2000">
        <w:rPr>
          <w:rFonts w:ascii="Times New Roman" w:hAnsi="Times New Roman"/>
          <w:color w:val="000000"/>
          <w:sz w:val="24"/>
          <w:szCs w:val="24"/>
        </w:rPr>
        <w:t>Гаврилов-Ямском</w:t>
      </w:r>
      <w:proofErr w:type="gramEnd"/>
      <w:r w:rsidRPr="003B2000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000">
        <w:rPr>
          <w:rFonts w:ascii="Times New Roman" w:hAnsi="Times New Roman"/>
          <w:color w:val="000000"/>
          <w:sz w:val="24"/>
          <w:szCs w:val="24"/>
        </w:rPr>
        <w:t>на 2022-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8367E5" w:rsidRPr="003B2000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380"/>
        <w:gridCol w:w="1030"/>
      </w:tblGrid>
      <w:tr w:rsidR="008367E5" w:rsidRPr="003B2000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3B2000" w:rsidTr="008367E5">
        <w:trPr>
          <w:trHeight w:val="9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1. Количество граждан, которым оказана социаль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3B20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Pr="001B171F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5: </w:t>
      </w:r>
      <w:r w:rsidRPr="00660BEE">
        <w:rPr>
          <w:rFonts w:ascii="Times New Roman" w:eastAsia="Times New Roman" w:hAnsi="Times New Roman"/>
          <w:sz w:val="24"/>
          <w:szCs w:val="24"/>
        </w:rPr>
        <w:t>МЦП «</w:t>
      </w:r>
      <w:r w:rsidR="00660BEE" w:rsidRPr="00660BEE">
        <w:rPr>
          <w:rFonts w:ascii="Times New Roman" w:eastAsia="Times New Roman" w:hAnsi="Times New Roman"/>
          <w:sz w:val="24"/>
          <w:szCs w:val="24"/>
        </w:rPr>
        <w:t>Реализация</w:t>
      </w:r>
      <w:r w:rsidR="00660BEE">
        <w:rPr>
          <w:rFonts w:ascii="Times New Roman" w:eastAsia="Times New Roman" w:hAnsi="Times New Roman"/>
          <w:sz w:val="24"/>
          <w:szCs w:val="24"/>
        </w:rPr>
        <w:t xml:space="preserve"> вопросов в сфере жилищно-коммунального хозяйства</w:t>
      </w:r>
      <w:r w:rsidR="003E65EE">
        <w:rPr>
          <w:rFonts w:ascii="Times New Roman" w:eastAsia="Times New Roman" w:hAnsi="Times New Roman"/>
          <w:sz w:val="24"/>
          <w:szCs w:val="24"/>
        </w:rPr>
        <w:t xml:space="preserve"> на 2023-2026 годы»</w:t>
      </w: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"/>
        <w:gridCol w:w="844"/>
        <w:gridCol w:w="6"/>
        <w:gridCol w:w="1269"/>
        <w:gridCol w:w="6"/>
        <w:gridCol w:w="1270"/>
        <w:gridCol w:w="6"/>
        <w:gridCol w:w="1553"/>
        <w:gridCol w:w="7"/>
        <w:gridCol w:w="1411"/>
        <w:gridCol w:w="10"/>
      </w:tblGrid>
      <w:tr w:rsidR="008367E5" w:rsidRPr="001B171F" w:rsidTr="008367E5">
        <w:trPr>
          <w:trHeight w:val="6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532" w:type="dxa"/>
            <w:gridSpan w:val="8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436DE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DEA">
              <w:rPr>
                <w:rFonts w:ascii="Times New Roman" w:eastAsia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1B171F" w:rsidTr="008367E5">
        <w:trPr>
          <w:trHeight w:val="92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8367E5" w:rsidRPr="001B171F" w:rsidTr="008367E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367E5" w:rsidRPr="001B171F" w:rsidTr="008367E5">
        <w:trPr>
          <w:gridAfter w:val="1"/>
          <w:wAfter w:w="10" w:type="dxa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C47">
              <w:rPr>
                <w:rFonts w:ascii="Times New Roman" w:eastAsia="Times New Roman" w:hAnsi="Times New Roman"/>
                <w:sz w:val="24"/>
                <w:szCs w:val="24"/>
              </w:rPr>
              <w:t>овышение эффективности муниципального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367E5" w:rsidRPr="001B171F" w:rsidTr="008367E5">
        <w:trPr>
          <w:gridAfter w:val="1"/>
          <w:wAfter w:w="10" w:type="dxa"/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0E1486" w:rsidRDefault="000E1486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E1486" w:rsidRDefault="000E1486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27927" w:rsidRPr="008367E5" w:rsidRDefault="0015028D" w:rsidP="00493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E0">
        <w:rPr>
          <w:rFonts w:ascii="Times New Roman" w:eastAsia="Times New Roman" w:hAnsi="Times New Roman"/>
          <w:sz w:val="28"/>
          <w:szCs w:val="28"/>
        </w:rPr>
        <w:t>Р</w:t>
      </w:r>
      <w:r w:rsidR="00827927" w:rsidRPr="008360E0">
        <w:rPr>
          <w:rFonts w:ascii="Times New Roman" w:eastAsia="Times New Roman" w:hAnsi="Times New Roman"/>
          <w:sz w:val="28"/>
          <w:szCs w:val="28"/>
        </w:rPr>
        <w:t>есурсное обеспечение Муниципальной программы:</w:t>
      </w:r>
    </w:p>
    <w:p w:rsidR="00827927" w:rsidRPr="00827927" w:rsidRDefault="00827927" w:rsidP="0082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49"/>
        <w:gridCol w:w="8"/>
        <w:gridCol w:w="1264"/>
        <w:gridCol w:w="156"/>
        <w:gridCol w:w="1262"/>
        <w:gridCol w:w="301"/>
        <w:gridCol w:w="1420"/>
        <w:gridCol w:w="142"/>
        <w:gridCol w:w="1133"/>
        <w:gridCol w:w="142"/>
        <w:gridCol w:w="1136"/>
      </w:tblGrid>
      <w:tr w:rsidR="0051453F" w:rsidRPr="00827927" w:rsidTr="00BE3F2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6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51453F" w:rsidRPr="00827927" w:rsidTr="00BE3F2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8" w:type="dxa"/>
            <w:gridSpan w:val="2"/>
          </w:tcPr>
          <w:p w:rsidR="00B853E8" w:rsidRP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853E8" w:rsidRPr="00827927" w:rsidRDefault="00B853E8" w:rsidP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. МЦП «Газификация и модернизация жилищно-коммунального хозяйства Гаврилов-Ямского муниципального района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13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7 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61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B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7 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4A" w:rsidRDefault="00B853E8" w:rsidP="00CD0F6D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58104A" w:rsidRDefault="0058104A" w:rsidP="0058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2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2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 МЦП «Развитие водоснабжения, водоотведения и очистки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точных вод Гаврилов-Ямского муниципального района»</w:t>
            </w:r>
          </w:p>
          <w:p w:rsidR="00827927" w:rsidRPr="00827927" w:rsidRDefault="00827927" w:rsidP="009D6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1453F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082 556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E3F23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E3F23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E3F23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3F2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3E8" w:rsidRPr="00827927" w:rsidTr="004A39CF">
        <w:trPr>
          <w:trHeight w:val="7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1453F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82 556,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E3F23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E3F23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E3F23" w:rsidP="00BE3F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257 000,0</w:t>
            </w: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9D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BE3F23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="008F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53F">
              <w:rPr>
                <w:rFonts w:ascii="Times New Roman" w:hAnsi="Times New Roman"/>
                <w:sz w:val="24"/>
                <w:szCs w:val="24"/>
              </w:rPr>
              <w:t>000,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BE3F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F23">
              <w:rPr>
                <w:rFonts w:ascii="Times New Roman" w:hAnsi="Times New Roman"/>
                <w:sz w:val="24"/>
                <w:szCs w:val="24"/>
              </w:rPr>
              <w:t>1 3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  <w:r w:rsidR="00BE3F2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BE3F23" w:rsidRDefault="0051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F23" w:rsidRPr="00BE3F23" w:rsidRDefault="00BE3F23" w:rsidP="0051453F">
            <w:pPr>
              <w:rPr>
                <w:rFonts w:ascii="Times New Roman" w:hAnsi="Times New Roman"/>
                <w:sz w:val="24"/>
                <w:szCs w:val="24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800 000,0</w:t>
            </w: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BE3F23" w:rsidP="00F42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="008F30DE" w:rsidRPr="008F30DE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BE3F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F23">
              <w:rPr>
                <w:rFonts w:ascii="Times New Roman" w:hAnsi="Times New Roman"/>
                <w:sz w:val="24"/>
                <w:szCs w:val="24"/>
              </w:rPr>
              <w:t>1 300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BE3F23" w:rsidRDefault="00BE3F23" w:rsidP="0051453F">
            <w:pPr>
              <w:rPr>
                <w:rFonts w:ascii="Times New Roman" w:hAnsi="Times New Roman"/>
                <w:sz w:val="24"/>
                <w:szCs w:val="24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800 000,0</w:t>
            </w: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3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област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C50DC7" w:rsidP="00C5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="00827927"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.1.Предусмотрено решением Собрания представителей  муниципального района  о бюджет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DC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7" w:rsidRDefault="00C50DC7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DC7" w:rsidRPr="00827927" w:rsidRDefault="002A36D4" w:rsidP="00C5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E2294" w:rsidRPr="000E2294">
              <w:rPr>
                <w:rFonts w:ascii="Times New Roman" w:hAnsi="Times New Roman"/>
                <w:sz w:val="24"/>
                <w:szCs w:val="24"/>
              </w:rPr>
              <w:t>МЦП «Реализация вопросов в сфере жилищно-коммунального-хозяйства на 2023-2026 годы»</w:t>
            </w:r>
          </w:p>
        </w:tc>
      </w:tr>
      <w:tr w:rsidR="00B6686A" w:rsidRPr="005970BA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hAnsi="Times New Roman"/>
                <w:sz w:val="24"/>
                <w:szCs w:val="24"/>
              </w:rPr>
              <w:t>.1. Предусмотрено решением Собрания представителей  муниципального района  о бюджет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,0</w:t>
            </w:r>
            <w:r w:rsidR="00E32A87" w:rsidRPr="00E32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3E4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,0</w:t>
            </w:r>
            <w:r w:rsidR="00E32A87" w:rsidRPr="00E32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3E4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7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5970BA" w:rsidRDefault="00D435FD" w:rsidP="00274ABF">
            <w:pPr>
              <w:rPr>
                <w:rFonts w:ascii="Times New Roman" w:hAnsi="Times New Roman"/>
                <w:sz w:val="24"/>
                <w:szCs w:val="24"/>
              </w:rPr>
            </w:pPr>
            <w:r w:rsidRPr="005970BA">
              <w:rPr>
                <w:rFonts w:ascii="Times New Roman" w:hAnsi="Times New Roman"/>
                <w:sz w:val="24"/>
                <w:szCs w:val="24"/>
              </w:rPr>
              <w:t>3082000,0</w:t>
            </w:r>
          </w:p>
        </w:tc>
      </w:tr>
      <w:tr w:rsidR="00B6686A" w:rsidRPr="005970BA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,0</w:t>
            </w:r>
            <w:r w:rsidR="00E32A87" w:rsidRPr="00E32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855D46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</w:t>
            </w:r>
            <w:r w:rsidR="00D435FD">
              <w:rPr>
                <w:rFonts w:ascii="Times New Roman" w:hAnsi="Times New Roman"/>
                <w:sz w:val="24"/>
                <w:szCs w:val="24"/>
              </w:rPr>
              <w:t>,0</w:t>
            </w:r>
            <w:r w:rsidR="00CF6998" w:rsidRPr="00CF6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7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5970BA" w:rsidRDefault="00D435FD" w:rsidP="00274ABF">
            <w:pPr>
              <w:rPr>
                <w:rFonts w:ascii="Times New Roman" w:hAnsi="Times New Roman"/>
                <w:sz w:val="24"/>
                <w:szCs w:val="24"/>
              </w:rPr>
            </w:pPr>
            <w:r w:rsidRPr="005970BA">
              <w:rPr>
                <w:rFonts w:ascii="Times New Roman" w:hAnsi="Times New Roman"/>
                <w:sz w:val="24"/>
                <w:szCs w:val="24"/>
              </w:rPr>
              <w:t>3082000,0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eastAsia="Times New Roman" w:hAnsi="Times New Roman"/>
                <w:sz w:val="24"/>
                <w:szCs w:val="24"/>
              </w:rPr>
              <w:t>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5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 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06FFC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3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2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000,0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D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5970BA" w:rsidP="009A3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5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 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855F30" w:rsidP="00B6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4A39CF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3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4A39CF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2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000,0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5C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3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8 143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4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35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2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000,0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855F30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24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59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3D2E04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дств пр</w:t>
            </w:r>
            <w:proofErr w:type="gramEnd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3D2E04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4A39CF">
        <w:trPr>
          <w:trHeight w:val="1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rPr>
          <w:trHeight w:val="2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7927" w:rsidRDefault="00827927" w:rsidP="00FA7773">
      <w:pPr>
        <w:spacing w:after="0" w:line="240" w:lineRule="auto"/>
      </w:pPr>
    </w:p>
    <w:p w:rsidR="00501650" w:rsidRDefault="00B32AAE" w:rsidP="00FA7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0165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4421" w:rsidRDefault="00D04421" w:rsidP="008270B3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p w:rsidR="000D47BE" w:rsidRPr="008270B3" w:rsidRDefault="000D47BE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D47BE">
        <w:rPr>
          <w:rFonts w:ascii="Times New Roman" w:hAnsi="Times New Roman"/>
          <w:b/>
          <w:sz w:val="26"/>
          <w:szCs w:val="26"/>
        </w:rPr>
        <w:t>«Газификация и модернизация жилищно-коммунального хозяйства Гаврилов-Ямского муниципального района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0D47B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AD29FB" w:rsidP="0085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B6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679DF">
              <w:rPr>
                <w:rFonts w:ascii="Times New Roman" w:hAnsi="Times New Roman"/>
                <w:sz w:val="24"/>
                <w:szCs w:val="24"/>
              </w:rPr>
              <w:t>6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AD29FB" w:rsidP="0034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762EE6" w:rsidP="0010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1074B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AD29FB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благоустройства  </w:t>
            </w:r>
            <w:r w:rsidRPr="00762EE6">
              <w:rPr>
                <w:rFonts w:ascii="Times New Roman" w:hAnsi="Times New Roman"/>
                <w:sz w:val="24"/>
                <w:szCs w:val="24"/>
              </w:rPr>
              <w:t>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F25AE9" w:rsidRDefault="002D32DB" w:rsidP="002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модульной котельной, вырабатывающей тепловую энергию с использованием природного газа </w:t>
            </w:r>
          </w:p>
        </w:tc>
      </w:tr>
      <w:tr w:rsidR="00F4763A" w:rsidRPr="000D47BE" w:rsidTr="002235A5">
        <w:tc>
          <w:tcPr>
            <w:tcW w:w="3479" w:type="dxa"/>
            <w:shd w:val="clear" w:color="auto" w:fill="auto"/>
          </w:tcPr>
          <w:p w:rsidR="00F4763A" w:rsidRPr="00091DB8" w:rsidRDefault="00F4763A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4763A" w:rsidRPr="00F25AE9" w:rsidRDefault="00286C60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–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год- 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F4763A" w:rsidRDefault="00DA355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год - 0 руб.;</w:t>
            </w:r>
          </w:p>
          <w:p w:rsidR="00B679DF" w:rsidRPr="00F25AE9" w:rsidRDefault="00B679D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0 руб.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F4763A" w:rsidRPr="00F25AE9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76">
              <w:rPr>
                <w:rFonts w:ascii="Times New Roman" w:hAnsi="Times New Roman"/>
                <w:sz w:val="24"/>
                <w:szCs w:val="24"/>
              </w:rPr>
              <w:t>2</w:t>
            </w:r>
            <w:r w:rsidR="0058104A">
              <w:rPr>
                <w:rFonts w:ascii="Times New Roman" w:hAnsi="Times New Roman"/>
                <w:sz w:val="24"/>
                <w:szCs w:val="24"/>
              </w:rPr>
              <w:t> 331 853,43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0BF7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F4763A" w:rsidRDefault="00DA3559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79DF" w:rsidRPr="00F25AE9" w:rsidRDefault="00B679DF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9F43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D37DC" w:rsidRDefault="00091DB8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 развитие системы теплоснабжения Гаврилов-Ям</w:t>
            </w:r>
            <w:r w:rsidR="000C5123">
              <w:rPr>
                <w:rFonts w:ascii="Times New Roman" w:hAnsi="Times New Roman"/>
                <w:sz w:val="24"/>
                <w:szCs w:val="24"/>
              </w:rPr>
              <w:t>с</w:t>
            </w:r>
            <w:r w:rsidR="00FD37DC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современных и экологических автоматизированных котлов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отерь тепловой энергии и теплоносителя в тепловых сетях</w:t>
            </w:r>
          </w:p>
          <w:p w:rsidR="002D32DB" w:rsidRPr="00F25AE9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затрат на производство тепловой энергии</w:t>
            </w:r>
          </w:p>
          <w:p w:rsidR="00091DB8" w:rsidRPr="00F25AE9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B8" w:rsidRPr="000D47BE" w:rsidTr="00A36C9E">
        <w:trPr>
          <w:trHeight w:val="1708"/>
        </w:trPr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FA7773" w:rsidRPr="000D47BE" w:rsidRDefault="00FA7773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FA7773" w:rsidRPr="000D47BE" w:rsidSect="008367E5">
          <w:pgSz w:w="11906" w:h="16838"/>
          <w:pgMar w:top="426" w:right="99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74" w:tblpY="6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526"/>
        <w:gridCol w:w="1701"/>
        <w:gridCol w:w="1701"/>
      </w:tblGrid>
      <w:tr w:rsidR="00F4763A" w:rsidRPr="00F4763A" w:rsidTr="00F4763A">
        <w:trPr>
          <w:trHeight w:val="195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773" w:rsidRDefault="00FA7773" w:rsidP="00FA7773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903B1">
              <w:rPr>
                <w:rFonts w:ascii="Times New Roman" w:hAnsi="Times New Roman"/>
                <w:spacing w:val="2"/>
                <w:sz w:val="32"/>
                <w:szCs w:val="32"/>
              </w:rPr>
              <w:t>Задачи и мероприятия муниципальной целевой программы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A7773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F4763A" w:rsidRPr="00F4763A" w:rsidTr="00EC280C"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газопроводов,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B2E2A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2D7F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275 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80C" w:rsidRDefault="00EC280C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5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B0735F" w:rsidRDefault="000B16F4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763A" w:rsidRPr="00F4763A" w:rsidRDefault="00762EE6" w:rsidP="0086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 МР</w:t>
            </w:r>
          </w:p>
        </w:tc>
      </w:tr>
      <w:tr w:rsidR="00F4763A" w:rsidRPr="00F4763A" w:rsidTr="00EC280C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ответвлением н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тро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КХ и благоустройства Администрации МР </w:t>
            </w:r>
            <w:r w:rsidRPr="0076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rPr>
          <w:trHeight w:val="1033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Коромыслово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</w:t>
            </w:r>
            <w:r w:rsidR="00A73699" w:rsidRPr="00A73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,61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аспорт 7 приложения №1 к 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провода до поселк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P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800DD2">
              <w:t xml:space="preserve">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тдел ЖКХ и благоустройства Администрации МР  </w:t>
            </w:r>
          </w:p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F2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19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и экспертиза </w:t>
            </w:r>
            <w:r>
              <w:t xml:space="preserve">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402F2" w:rsidRPr="00F4763A" w:rsidRDefault="00A22F6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F">
              <w:rPr>
                <w:rFonts w:ascii="Times New Roman" w:hAnsi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F6F">
              <w:rPr>
                <w:rFonts w:ascii="Times New Roman" w:hAnsi="Times New Roman"/>
                <w:sz w:val="24"/>
                <w:szCs w:val="24"/>
              </w:rPr>
              <w:t>510,70</w:t>
            </w:r>
          </w:p>
        </w:tc>
        <w:tc>
          <w:tcPr>
            <w:tcW w:w="1526" w:type="dxa"/>
            <w:shd w:val="clear" w:color="auto" w:fill="auto"/>
          </w:tcPr>
          <w:p w:rsidR="003402F2" w:rsidRPr="00F4763A" w:rsidRDefault="000514EB" w:rsidP="0005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A22F6F" w:rsidP="00A22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510,70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7A19E6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819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монт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A19E6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7A19E6" w:rsidRPr="00F4763A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19E6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AC7C0E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C7C0E" w:rsidRPr="004957EC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</w:t>
            </w:r>
            <w:r w:rsidR="00AC7C0E"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2. </w:t>
            </w: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7D2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6 961342,73</w:t>
            </w:r>
          </w:p>
        </w:tc>
        <w:tc>
          <w:tcPr>
            <w:tcW w:w="1526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7F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1 961 342,73</w:t>
            </w:r>
          </w:p>
        </w:tc>
        <w:tc>
          <w:tcPr>
            <w:tcW w:w="1701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A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B64EAA" w:rsidRPr="005903B1" w:rsidRDefault="005903B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B64EAA" w:rsidRPr="004957EC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роительство сетей по подключению и установке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64EAA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B64EAA" w:rsidRPr="00F4763A" w:rsidRDefault="0051118D" w:rsidP="0051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61342,73</w:t>
            </w:r>
          </w:p>
        </w:tc>
        <w:tc>
          <w:tcPr>
            <w:tcW w:w="1526" w:type="dxa"/>
            <w:shd w:val="clear" w:color="auto" w:fill="auto"/>
          </w:tcPr>
          <w:p w:rsidR="00B64EAA" w:rsidRPr="00F4763A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  <w:r w:rsidR="00E63537" w:rsidRPr="00E635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1 342,73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B0DF6" w:rsidRPr="00F4763A" w:rsidTr="00FF2D05">
        <w:trPr>
          <w:trHeight w:val="658"/>
        </w:trPr>
        <w:tc>
          <w:tcPr>
            <w:tcW w:w="710" w:type="dxa"/>
            <w:shd w:val="clear" w:color="auto" w:fill="auto"/>
          </w:tcPr>
          <w:p w:rsidR="00FB0DF6" w:rsidRPr="00BE7E73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02F9A" w:rsidRDefault="00202F9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B0DF6" w:rsidRPr="00202F9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B0DF6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1853,43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B0DF6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1853,43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0DF6" w:rsidRPr="000B16F4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63A" w:rsidRDefault="00F4763A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D47BE" w:rsidRPr="000D47BE" w:rsidRDefault="000D47BE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DF0AC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4763A" w:rsidRPr="00F4763A">
              <w:rPr>
                <w:rFonts w:ascii="Times New Roman" w:hAnsi="Times New Roman"/>
                <w:sz w:val="24"/>
                <w:szCs w:val="24"/>
              </w:rPr>
              <w:t>Лахость</w:t>
            </w:r>
            <w:proofErr w:type="spellEnd"/>
            <w:r w:rsidR="00F4763A"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Матвейка,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Плотина – 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BA" w:rsidRP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53D58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053D58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053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Коромыслово –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Коромыслов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1,5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ACF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D47BE" w:rsidRDefault="0086724E" w:rsidP="00DF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Pr="000D47BE" w:rsidRDefault="009A1398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5E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д. Ульяново – с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д. Ульяново до с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5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0D47BE" w:rsidRPr="000D47BE" w:rsidRDefault="005E0A4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Заречье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3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Default="009A1398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провода до поселка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4DAA" w:rsidRPr="005E0A46" w:rsidRDefault="005A4DAA" w:rsidP="005E0A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5B57" w:rsidRDefault="00725B57" w:rsidP="00725B5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43CD4" w:rsidRDefault="00543CD4" w:rsidP="00543CD4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A825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lastRenderedPageBreak/>
        <w:t>«Развитие водоснабжения, водоотведения и очистки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сточных вод Гаврилов-Ямского муниципального района»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5A4DA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3048F4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BC1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C1417">
              <w:rPr>
                <w:rFonts w:ascii="Times New Roman" w:hAnsi="Times New Roman"/>
                <w:sz w:val="24"/>
                <w:szCs w:val="24"/>
              </w:rPr>
              <w:t>6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3048F4" w:rsidP="006F7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671D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671DFC">
              <w:rPr>
                <w:rFonts w:ascii="Times New Roman" w:hAnsi="Times New Roman"/>
                <w:sz w:val="24"/>
                <w:szCs w:val="24"/>
              </w:rPr>
              <w:t>о</w:t>
            </w:r>
            <w:r w:rsidR="003048F4" w:rsidRPr="003048F4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C32894" w:rsidRPr="005A4DAA" w:rsidTr="00CA050D">
        <w:trPr>
          <w:trHeight w:val="1617"/>
        </w:trPr>
        <w:tc>
          <w:tcPr>
            <w:tcW w:w="3402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85075" w:rsidRPr="00CD0F6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19" w:rsidRPr="0086630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C5F02" w:rsidRPr="00866309">
              <w:rPr>
                <w:rFonts w:ascii="Times New Roman" w:hAnsi="Times New Roman"/>
                <w:sz w:val="24"/>
                <w:szCs w:val="24"/>
              </w:rPr>
              <w:t>904</w:t>
            </w:r>
            <w:r w:rsidR="000E4647" w:rsidRPr="00866309">
              <w:rPr>
                <w:rFonts w:ascii="Times New Roman" w:hAnsi="Times New Roman"/>
                <w:sz w:val="24"/>
                <w:szCs w:val="24"/>
              </w:rPr>
              <w:t> 556,3</w:t>
            </w:r>
            <w:r w:rsidR="009F4358" w:rsidRPr="00866309">
              <w:rPr>
                <w:rFonts w:ascii="Times New Roman" w:hAnsi="Times New Roman"/>
                <w:sz w:val="24"/>
                <w:szCs w:val="24"/>
              </w:rPr>
              <w:t>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в т.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32894" w:rsidRDefault="002A712E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9B2E2A" w:rsidRPr="00C32894" w:rsidRDefault="009B2E2A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1 082 556,3</w:t>
            </w:r>
            <w:r w:rsidR="003F1819">
              <w:rPr>
                <w:rFonts w:ascii="Times New Roman" w:hAnsi="Times New Roman"/>
                <w:sz w:val="24"/>
                <w:szCs w:val="24"/>
              </w:rPr>
              <w:t>0 руб.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Default="002A712E" w:rsidP="00F423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405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 000,</w:t>
            </w:r>
            <w:r w:rsidR="000E4647">
              <w:rPr>
                <w:rFonts w:ascii="Times New Roman" w:hAnsi="Times New Roman"/>
                <w:sz w:val="24"/>
                <w:szCs w:val="24"/>
              </w:rPr>
              <w:t>0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C32894" w:rsidRDefault="009B2E2A" w:rsidP="003C5F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257 000,00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4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A4DAA" w:rsidRPr="005A4DAA" w:rsidTr="00CA050D">
        <w:trPr>
          <w:trHeight w:val="982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436950">
        <w:trPr>
          <w:trHeight w:val="1178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Pr="000D0F06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  <w:sectPr w:rsidR="00D6784B" w:rsidRPr="000D0F06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5903B1" w:rsidRDefault="005903B1" w:rsidP="005903B1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43CD4">
        <w:rPr>
          <w:rFonts w:ascii="Times New Roman" w:hAnsi="Times New Roman"/>
          <w:spacing w:val="2"/>
          <w:sz w:val="28"/>
          <w:szCs w:val="28"/>
        </w:rPr>
        <w:lastRenderedPageBreak/>
        <w:t>Задачи и мероприятия муниципальной целевой программы</w:t>
      </w:r>
    </w:p>
    <w:p w:rsidR="00543CD4" w:rsidRPr="00543CD4" w:rsidRDefault="00543CD4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5903B1" w:rsidRPr="009A1398" w:rsidTr="008360E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5903B1" w:rsidRPr="009A1398" w:rsidTr="008360E0">
        <w:tc>
          <w:tcPr>
            <w:tcW w:w="710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Default="00202F9A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2F9A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5903B1" w:rsidRPr="005D57B5" w:rsidRDefault="005903B1" w:rsidP="00576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044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 Строительство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построе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320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405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3C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257000,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192D49" w:rsidRDefault="00192D49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513C6C" w:rsidRDefault="00655ADC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5903B1" w:rsidRPr="00513C6C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513C6C" w:rsidRDefault="003C5F02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5903B1" w:rsidRPr="00513C6C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9A1398" w:rsidRDefault="003C5F02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00,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2. Ремонт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отремонтирова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0031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,</w:t>
            </w:r>
            <w:r w:rsidR="00192D49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260000,0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 w:rsidRPr="00192D49">
              <w:rPr>
                <w:rFonts w:ascii="Times New Roman" w:hAnsi="Times New Roman"/>
                <w:sz w:val="24"/>
                <w:szCs w:val="24"/>
              </w:rPr>
              <w:t>240031,65</w:t>
            </w:r>
          </w:p>
          <w:p w:rsidR="005903B1" w:rsidRPr="00513C6C" w:rsidRDefault="00655ADC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0000,0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3.</w:t>
            </w: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исследований качества воды, ед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76F0A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202F9A" w:rsidRPr="009A1398" w:rsidTr="00202F9A">
        <w:trPr>
          <w:trHeight w:val="774"/>
        </w:trPr>
        <w:tc>
          <w:tcPr>
            <w:tcW w:w="710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202F9A" w:rsidRP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Pr="009A1398" w:rsidRDefault="00D93566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 882 556,30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Pr="009A1398" w:rsidRDefault="00202F9A" w:rsidP="00A90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257 000,0</w:t>
            </w:r>
          </w:p>
        </w:tc>
        <w:tc>
          <w:tcPr>
            <w:tcW w:w="1417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 882 </w:t>
            </w:r>
            <w:r w:rsidR="007A5ACF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A5A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D93566" w:rsidRDefault="00A90CF4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7 000,0</w:t>
            </w:r>
          </w:p>
          <w:p w:rsidR="00202F9A" w:rsidRPr="009A1398" w:rsidRDefault="00202F9A" w:rsidP="0020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9A" w:rsidRDefault="00202F9A" w:rsidP="00202F9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03B1" w:rsidRDefault="005903B1" w:rsidP="005903B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B57" w:rsidRPr="000D0F06" w:rsidRDefault="00725B57" w:rsidP="00202F9A">
      <w:pPr>
        <w:pStyle w:val="a3"/>
        <w:spacing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D6784B" w:rsidRPr="000D0F06" w:rsidSect="00543CD4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F202C" w:rsidRDefault="00543CD4" w:rsidP="00543C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CD4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sz w:val="26"/>
          <w:szCs w:val="26"/>
        </w:rPr>
        <w:t>«О</w:t>
      </w:r>
      <w:r w:rsidR="000F202C" w:rsidRPr="000F202C">
        <w:rPr>
          <w:rFonts w:ascii="Times New Roman" w:hAnsi="Times New Roman"/>
          <w:b/>
          <w:sz w:val="26"/>
          <w:szCs w:val="26"/>
        </w:rPr>
        <w:t>беспечение бесперебойного предоставления  коммунальных услуг потребителям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="000F202C" w:rsidRPr="000F202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AD29FB" w:rsidP="0076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0F202C" w:rsidRPr="000F202C" w:rsidTr="007C3DF1">
        <w:trPr>
          <w:trHeight w:val="87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C3DF1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</w:t>
            </w:r>
            <w:r w:rsidR="007C3DF1">
              <w:rPr>
                <w:rFonts w:ascii="Times New Roman" w:hAnsi="Times New Roman"/>
                <w:sz w:val="24"/>
                <w:szCs w:val="24"/>
              </w:rPr>
              <w:t>ципального района В.Н. Таганов,</w:t>
            </w:r>
          </w:p>
          <w:p w:rsidR="000F202C" w:rsidRPr="000F202C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0F202C" w:rsidRPr="000F202C" w:rsidTr="007C3DF1">
        <w:trPr>
          <w:trHeight w:val="84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9B2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9B2E2A">
              <w:rPr>
                <w:rFonts w:ascii="Times New Roman" w:hAnsi="Times New Roman"/>
                <w:sz w:val="24"/>
                <w:szCs w:val="24"/>
              </w:rPr>
              <w:t>6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202C" w:rsidRPr="000F202C" w:rsidTr="00AD29FB">
        <w:trPr>
          <w:trHeight w:val="1068"/>
        </w:trPr>
        <w:tc>
          <w:tcPr>
            <w:tcW w:w="3402" w:type="dxa"/>
            <w:shd w:val="clear" w:color="auto" w:fill="auto"/>
          </w:tcPr>
          <w:p w:rsidR="000F202C" w:rsidRPr="000F202C" w:rsidRDefault="007940EB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AD29FB" w:rsidP="00BC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62EE6" w:rsidP="00671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 - Ямского муниципального района, </w:t>
            </w:r>
            <w:r w:rsidR="00671DFC">
              <w:rPr>
                <w:rFonts w:ascii="Times New Roman" w:hAnsi="Times New Roman"/>
                <w:sz w:val="24"/>
                <w:szCs w:val="24"/>
              </w:rPr>
              <w:t>о</w:t>
            </w:r>
            <w:r w:rsidR="00671DFC" w:rsidRPr="00671DFC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EF0D95">
        <w:trPr>
          <w:trHeight w:val="1617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-</w:t>
            </w:r>
            <w:r w:rsidR="00E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12 132 000</w:t>
            </w:r>
            <w:r w:rsidR="00E344E2" w:rsidRPr="00CD0F6D">
              <w:rPr>
                <w:rFonts w:ascii="Times New Roman" w:hAnsi="Times New Roman"/>
                <w:sz w:val="24"/>
                <w:szCs w:val="24"/>
              </w:rPr>
              <w:t>,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B2E2A" w:rsidRDefault="009B2E2A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 руб.</w:t>
            </w:r>
          </w:p>
          <w:p w:rsidR="009B2E2A" w:rsidRPr="000F202C" w:rsidRDefault="009B2E2A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5 785 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>-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1E9">
              <w:rPr>
                <w:rFonts w:ascii="Times New Roman" w:hAnsi="Times New Roman"/>
                <w:sz w:val="24"/>
                <w:szCs w:val="24"/>
              </w:rPr>
              <w:t>2</w:t>
            </w:r>
            <w:r w:rsidR="008215A7">
              <w:rPr>
                <w:rFonts w:ascii="Times New Roman" w:hAnsi="Times New Roman"/>
                <w:sz w:val="24"/>
                <w:szCs w:val="24"/>
              </w:rPr>
              <w:t> 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Default="00E04136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-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2 000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36" w:rsidRDefault="006F66C2" w:rsidP="006F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 w:rsidR="00F02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1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4E2">
              <w:rPr>
                <w:rFonts w:ascii="Times New Roman" w:hAnsi="Times New Roman"/>
                <w:sz w:val="24"/>
                <w:szCs w:val="24"/>
              </w:rPr>
              <w:t>000,0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615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0F202C" w:rsidRDefault="009B2E2A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800 000,0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F202C" w:rsidRPr="000F202C" w:rsidTr="00EF0D95">
        <w:trPr>
          <w:trHeight w:val="982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обеспечение стабильной работы теплоснабжающих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муниципального района.  </w:t>
            </w:r>
          </w:p>
        </w:tc>
      </w:tr>
      <w:tr w:rsidR="000F202C" w:rsidRPr="000F202C" w:rsidTr="00EF0D95">
        <w:trPr>
          <w:trHeight w:val="251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Pr="000F202C" w:rsidRDefault="000F202C" w:rsidP="000F202C">
      <w:pPr>
        <w:spacing w:line="240" w:lineRule="auto"/>
        <w:rPr>
          <w:rFonts w:ascii="Times New Roman" w:hAnsi="Times New Roman"/>
        </w:rPr>
      </w:pPr>
      <w:r w:rsidRPr="000F202C">
        <w:rPr>
          <w:rFonts w:ascii="Times New Roman" w:hAnsi="Times New Roman"/>
          <w:sz w:val="26"/>
          <w:szCs w:val="26"/>
        </w:rPr>
        <w:t xml:space="preserve">* </w:t>
      </w:r>
      <w:r w:rsidRPr="000F202C">
        <w:rPr>
          <w:rFonts w:ascii="Times New Roman" w:hAnsi="Times New Roman"/>
        </w:rPr>
        <w:t>Ожидаемое финансирование</w:t>
      </w:r>
    </w:p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6145BC" w:rsidRDefault="006145B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F202C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Задачи и мероприятия муниципальной целевой программы</w:t>
      </w:r>
      <w:r w:rsidR="001E209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B37447" w:rsidRPr="000F202C" w:rsidRDefault="00B37447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1275"/>
        <w:gridCol w:w="1418"/>
        <w:gridCol w:w="1559"/>
        <w:gridCol w:w="1417"/>
        <w:gridCol w:w="1560"/>
        <w:gridCol w:w="1418"/>
      </w:tblGrid>
      <w:tr w:rsidR="009A1398" w:rsidRPr="009A1398" w:rsidTr="00F80F6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F80F60"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аключение договоров предприятий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000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7A5ACF" w:rsidP="007A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0</w:t>
            </w:r>
            <w:r w:rsidR="00961A67" w:rsidRPr="009A139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1A67"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7A5ACF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961A67"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7A5ACF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0000,0</w:t>
            </w:r>
          </w:p>
          <w:p w:rsidR="00961A67" w:rsidRPr="009A139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14A1D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1B5B4D" w:rsidRDefault="001B5B4D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4D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1300000,0</w:t>
            </w:r>
          </w:p>
          <w:p w:rsidR="00961A67" w:rsidRPr="009A1398" w:rsidRDefault="007A5ACF" w:rsidP="007A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sz w:val="24"/>
                <w:szCs w:val="24"/>
              </w:rPr>
              <w:t>800000,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1300000,0</w:t>
            </w:r>
          </w:p>
          <w:p w:rsidR="00961A67" w:rsidRPr="009F76C8" w:rsidRDefault="007A5ACF" w:rsidP="007A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sz w:val="24"/>
                <w:szCs w:val="24"/>
              </w:rPr>
              <w:t>800000,0</w:t>
            </w:r>
          </w:p>
        </w:tc>
        <w:tc>
          <w:tcPr>
            <w:tcW w:w="1417" w:type="dxa"/>
            <w:shd w:val="clear" w:color="auto" w:fill="auto"/>
          </w:tcPr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1300000,0</w:t>
            </w:r>
          </w:p>
          <w:p w:rsidR="00961A67" w:rsidRPr="009F76C8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 xml:space="preserve">  800000,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762EE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961A67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61A67" w:rsidRPr="009A1398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7A5ACF" w:rsidRPr="007A5ACF" w:rsidRDefault="00961A67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A5ACF" w:rsidRPr="007A5ACF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1300000,0</w:t>
            </w:r>
          </w:p>
          <w:p w:rsidR="00961A67" w:rsidRPr="009A1398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800000,0</w:t>
            </w: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5ACF" w:rsidRPr="007A5ACF" w:rsidRDefault="00961A67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A5ACF" w:rsidRPr="007A5ACF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1300000,0</w:t>
            </w:r>
          </w:p>
          <w:p w:rsidR="00961A67" w:rsidRPr="009A1398" w:rsidRDefault="007A5ACF" w:rsidP="007A5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800000,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6145BC">
          <w:pgSz w:w="16838" w:h="11906" w:orient="landscape"/>
          <w:pgMar w:top="851" w:right="567" w:bottom="709" w:left="851" w:header="709" w:footer="709" w:gutter="0"/>
          <w:cols w:space="708"/>
          <w:docGrid w:linePitch="360"/>
        </w:sect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 xml:space="preserve"> «Оказание государственной поддержки отдельным категориям граждан, проживающих в </w:t>
      </w:r>
      <w:proofErr w:type="gramStart"/>
      <w:r w:rsidRPr="00B37447">
        <w:rPr>
          <w:rFonts w:ascii="Times New Roman" w:hAnsi="Times New Roman"/>
          <w:b/>
          <w:sz w:val="26"/>
          <w:szCs w:val="26"/>
        </w:rPr>
        <w:t>Гаврилов-Ямском</w:t>
      </w:r>
      <w:proofErr w:type="gramEnd"/>
      <w:r w:rsidRPr="00B37447">
        <w:rPr>
          <w:rFonts w:ascii="Times New Roman" w:hAnsi="Times New Roman"/>
          <w:b/>
          <w:sz w:val="26"/>
          <w:szCs w:val="26"/>
        </w:rPr>
        <w:t xml:space="preserve"> муниципальном районе» на </w:t>
      </w:r>
      <w:r w:rsidRPr="000E2294">
        <w:rPr>
          <w:rFonts w:ascii="Times New Roman" w:hAnsi="Times New Roman"/>
          <w:b/>
          <w:sz w:val="26"/>
          <w:szCs w:val="26"/>
        </w:rPr>
        <w:t>2022-202</w:t>
      </w:r>
      <w:r w:rsidR="000E2294" w:rsidRPr="000E2294">
        <w:rPr>
          <w:rFonts w:ascii="Times New Roman" w:hAnsi="Times New Roman"/>
          <w:b/>
          <w:sz w:val="26"/>
          <w:szCs w:val="26"/>
        </w:rPr>
        <w:t>6</w:t>
      </w:r>
      <w:r w:rsidRPr="00B37447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AD29FB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AD29FB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762EE6" w:rsidP="00671D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671DFC">
              <w:rPr>
                <w:rFonts w:ascii="Times New Roman" w:hAnsi="Times New Roman"/>
                <w:sz w:val="24"/>
                <w:szCs w:val="24"/>
              </w:rPr>
              <w:t>о</w:t>
            </w:r>
            <w:r w:rsidR="00671DFC" w:rsidRPr="00671DFC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казание поддержки отдельным категориям граждан Гаврилов-Ямского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37447" w:rsidRPr="00B37447" w:rsidTr="008D4118">
        <w:trPr>
          <w:trHeight w:val="1617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E90974">
              <w:rPr>
                <w:rFonts w:ascii="Times New Roman" w:hAnsi="Times New Roman"/>
                <w:sz w:val="24"/>
                <w:szCs w:val="24"/>
              </w:rPr>
              <w:t>-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 </w:t>
            </w:r>
            <w:r w:rsidR="00E90974">
              <w:rPr>
                <w:rFonts w:ascii="Times New Roman" w:hAnsi="Times New Roman"/>
                <w:sz w:val="24"/>
                <w:szCs w:val="24"/>
              </w:rPr>
              <w:t>924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447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E90974">
              <w:rPr>
                <w:rFonts w:ascii="Times New Roman" w:hAnsi="Times New Roman"/>
                <w:sz w:val="24"/>
                <w:szCs w:val="24"/>
              </w:rPr>
              <w:t>59</w:t>
            </w:r>
            <w:r w:rsidR="00132B7F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A827D7" w:rsidRPr="00B37447" w:rsidRDefault="00A827D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 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 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4  год - 0 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A827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17F" w:rsidRPr="00B37447" w:rsidRDefault="00F421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</w:tc>
      </w:tr>
      <w:tr w:rsidR="00B37447" w:rsidRPr="00B37447" w:rsidTr="008D4118">
        <w:trPr>
          <w:trHeight w:val="982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- повышение уровня обеспеченности коммунальными услугами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78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>* Ожидаемое финансирование</w:t>
      </w:r>
    </w:p>
    <w:p w:rsidR="00B37447" w:rsidRPr="00B37447" w:rsidRDefault="00B37447" w:rsidP="00B37447">
      <w:pPr>
        <w:jc w:val="center"/>
        <w:rPr>
          <w:b/>
          <w:i/>
          <w:sz w:val="28"/>
          <w:szCs w:val="28"/>
        </w:rPr>
        <w:sectPr w:rsidR="00B37447" w:rsidRPr="00B37447" w:rsidSect="008D411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7425F1" w:rsidRDefault="007425F1" w:rsidP="007425F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Задачи и мероприятия муниципальной</w:t>
      </w:r>
      <w:r w:rsidR="005C2F56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B37447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B37447" w:rsidRPr="00B37447" w:rsidTr="008D4118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37447" w:rsidRPr="00B37447" w:rsidTr="008D4118">
        <w:tc>
          <w:tcPr>
            <w:tcW w:w="710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C2" w:rsidRPr="00B37447" w:rsidTr="008D4118">
        <w:trPr>
          <w:trHeight w:val="700"/>
        </w:trPr>
        <w:tc>
          <w:tcPr>
            <w:tcW w:w="71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F4DC2" w:rsidRPr="00B37447" w:rsidRDefault="00FF4DC2" w:rsidP="00B3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F4DC2">
              <w:rPr>
                <w:rFonts w:ascii="Times New Roman" w:hAnsi="Times New Roman"/>
                <w:sz w:val="24"/>
                <w:szCs w:val="24"/>
              </w:rPr>
              <w:t xml:space="preserve">Повышение уровня обеспеченности коммунальными услугами отдельных категорий граждан. </w:t>
            </w:r>
          </w:p>
        </w:tc>
        <w:tc>
          <w:tcPr>
            <w:tcW w:w="2552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овек,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90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едоставление трансферта,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B37447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132B7F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64C8A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B37447" w:rsidRPr="00B37447" w:rsidTr="00DF0ACF">
        <w:trPr>
          <w:trHeight w:val="314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7447" w:rsidRDefault="00B37447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132B7F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6B5C39" w:rsidRPr="00B37447" w:rsidRDefault="006B5C39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B37447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32B7F">
              <w:rPr>
                <w:rFonts w:ascii="Times New Roman" w:hAnsi="Times New Roman"/>
                <w:b/>
                <w:sz w:val="24"/>
                <w:szCs w:val="24"/>
              </w:rPr>
              <w:t>1 665</w:t>
            </w: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  <w:r w:rsidR="00B37447"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37447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7425F1" w:rsidRDefault="007425F1" w:rsidP="007425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7425F1" w:rsidRPr="000E2294" w:rsidRDefault="000E2294" w:rsidP="000E22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0E2294">
        <w:rPr>
          <w:rFonts w:ascii="Times New Roman" w:hAnsi="Times New Roman"/>
          <w:b/>
          <w:sz w:val="26"/>
          <w:szCs w:val="26"/>
        </w:rPr>
        <w:t>МЦП «Реализация вопросов в сфере жилищно-коммунального-хозяйства на 2023-2026 годы»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C141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AD29FB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AD29FB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униципального района, </w:t>
            </w:r>
            <w:r w:rsidR="00D95C9E">
              <w:rPr>
                <w:rFonts w:ascii="Times New Roman" w:hAnsi="Times New Roman"/>
                <w:sz w:val="24"/>
                <w:szCs w:val="24"/>
              </w:rPr>
              <w:t>о</w:t>
            </w:r>
            <w:r w:rsidR="00D95C9E" w:rsidRPr="00D95C9E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A92D7E" w:rsidRDefault="00A92D7E" w:rsidP="00AB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079">
              <w:rPr>
                <w:rFonts w:ascii="Times New Roman" w:hAnsi="Times New Roman"/>
                <w:sz w:val="24"/>
                <w:szCs w:val="24"/>
              </w:rPr>
              <w:t>О</w:t>
            </w:r>
            <w:r w:rsidR="007425F1" w:rsidRPr="00AB1079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AB1079" w:rsidRPr="00AB1079">
              <w:rPr>
                <w:rFonts w:ascii="Times New Roman" w:hAnsi="Times New Roman"/>
                <w:sz w:val="24"/>
                <w:szCs w:val="24"/>
              </w:rPr>
              <w:t>выполнения функций муниципальными организациями в сфере жилищно-коммунального хозяйства</w:t>
            </w:r>
          </w:p>
        </w:tc>
      </w:tr>
      <w:tr w:rsidR="007425F1" w:rsidRPr="00BC1417" w:rsidTr="002E3435">
        <w:trPr>
          <w:trHeight w:val="1617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="0090115D">
              <w:rPr>
                <w:rFonts w:ascii="Times New Roman" w:hAnsi="Times New Roman"/>
                <w:sz w:val="24"/>
                <w:szCs w:val="24"/>
              </w:rPr>
              <w:t>14 289 833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  <w:r w:rsidR="007425F1" w:rsidRPr="00CD0F6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0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 - 0</w:t>
            </w:r>
            <w:r w:rsidR="007425F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-</w:t>
            </w:r>
            <w:r w:rsidR="00CE2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885 833,00</w:t>
            </w:r>
            <w:r w:rsidR="009D404C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D6098">
              <w:rPr>
                <w:rFonts w:ascii="Times New Roman" w:hAnsi="Times New Roman"/>
                <w:sz w:val="24"/>
                <w:szCs w:val="24"/>
              </w:rPr>
              <w:t>5 855 000,00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</w:t>
            </w:r>
            <w:r w:rsidR="00EF13EF">
              <w:rPr>
                <w:rFonts w:ascii="Times New Roman" w:hAnsi="Times New Roman"/>
                <w:sz w:val="24"/>
                <w:szCs w:val="24"/>
              </w:rPr>
              <w:t>-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15D">
              <w:rPr>
                <w:rFonts w:ascii="Times New Roman" w:hAnsi="Times New Roman"/>
                <w:sz w:val="24"/>
                <w:szCs w:val="24"/>
              </w:rPr>
              <w:t>4 467 000,00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42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5F1" w:rsidRPr="00BC1417" w:rsidRDefault="007425F1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 год</w:t>
            </w:r>
            <w:r w:rsidR="009D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-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115D">
              <w:rPr>
                <w:rFonts w:ascii="Times New Roman" w:hAnsi="Times New Roman"/>
                <w:sz w:val="24"/>
                <w:szCs w:val="24"/>
              </w:rPr>
              <w:t xml:space="preserve"> 3 082 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425F1" w:rsidRPr="00BC1417" w:rsidTr="002E3435">
        <w:trPr>
          <w:trHeight w:val="982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F335A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35A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33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35A" w:rsidRPr="00BF335A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BF335A">
              <w:rPr>
                <w:rFonts w:ascii="Times New Roman" w:hAnsi="Times New Roman"/>
                <w:sz w:val="24"/>
                <w:szCs w:val="24"/>
              </w:rPr>
              <w:t xml:space="preserve"> полномочий в сфере жилищно-коммунального хозяйства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BC1417" w:rsidTr="002E3435">
        <w:trPr>
          <w:trHeight w:val="1178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C1417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425F1">
        <w:rPr>
          <w:rFonts w:ascii="Times New Roman" w:hAnsi="Times New Roman"/>
          <w:b/>
          <w:sz w:val="24"/>
          <w:szCs w:val="24"/>
        </w:rPr>
        <w:t>Задачи и мероприятия муниципальной целевой  программы</w:t>
      </w: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7425F1" w:rsidRPr="007425F1" w:rsidTr="002E3435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5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7425F1" w:rsidRPr="007425F1" w:rsidTr="00DE7495">
        <w:trPr>
          <w:trHeight w:val="1179"/>
        </w:trPr>
        <w:tc>
          <w:tcPr>
            <w:tcW w:w="710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7425F1" w:rsidTr="002E3435">
        <w:trPr>
          <w:trHeight w:val="70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A92D7E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</w:t>
            </w:r>
          </w:p>
          <w:p w:rsidR="007425F1" w:rsidRPr="007425F1" w:rsidRDefault="00A92D7E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7425F1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Гаврилов-Ямского района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жилищно-коммунального хозя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4 467 000,00</w:t>
            </w:r>
          </w:p>
          <w:p w:rsidR="007425F1" w:rsidRPr="008215A7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3 082 000,0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17115" w:rsidRPr="00E17115" w:rsidRDefault="0090115D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48A5" w:rsidRP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4 467 000,00</w:t>
            </w:r>
          </w:p>
          <w:p w:rsidR="007425F1" w:rsidRPr="008215A7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15D">
              <w:rPr>
                <w:rFonts w:ascii="Times New Roman" w:hAnsi="Times New Roman"/>
                <w:sz w:val="24"/>
                <w:szCs w:val="24"/>
              </w:rPr>
              <w:t>3 082 000,0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7425F1" w:rsidRPr="007425F1" w:rsidTr="002E3435">
        <w:trPr>
          <w:trHeight w:val="119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A92D7E" w:rsidRDefault="007425F1" w:rsidP="00BF3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A92D7E" w:rsidRPr="00BF335A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лат персоналу (%)</w:t>
            </w:r>
          </w:p>
        </w:tc>
        <w:tc>
          <w:tcPr>
            <w:tcW w:w="1275" w:type="dxa"/>
            <w:shd w:val="clear" w:color="auto" w:fill="auto"/>
          </w:tcPr>
          <w:p w:rsid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5 000,00</w:t>
            </w:r>
          </w:p>
          <w:p w:rsidR="00E17115" w:rsidRPr="00E17115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7 000,00</w:t>
            </w:r>
          </w:p>
          <w:p w:rsidR="00E17115" w:rsidRPr="00E17115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2 000,00</w:t>
            </w:r>
          </w:p>
          <w:p w:rsidR="007425F1" w:rsidRPr="008215A7" w:rsidRDefault="007425F1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495" w:rsidRPr="008215A7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4 467 000,00</w:t>
            </w:r>
          </w:p>
          <w:p w:rsidR="007425F1" w:rsidRPr="008215A7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3 082 000,0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7425F1" w:rsidRPr="007425F1" w:rsidTr="002E3435">
        <w:trPr>
          <w:trHeight w:val="314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D404C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9D404C" w:rsidRPr="007425F1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7115" w:rsidRPr="00E17115" w:rsidRDefault="009D404C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15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055F8"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4 467 000,00</w:t>
            </w:r>
          </w:p>
          <w:p w:rsidR="00E17115" w:rsidRPr="007425F1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3 082 000,00</w:t>
            </w:r>
            <w:r w:rsidR="00D055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425F1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E7495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Pr="007425F1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055F8"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5 855 000,00</w:t>
            </w:r>
          </w:p>
          <w:p w:rsidR="0090115D" w:rsidRPr="0090115D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4 467 000,00</w:t>
            </w:r>
          </w:p>
          <w:p w:rsidR="00CE27D3" w:rsidRPr="007425F1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3 082 000,0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5F1" w:rsidRDefault="007425F1" w:rsidP="003E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7425F1" w:rsidSect="0090115D">
      <w:pgSz w:w="16838" w:h="11906" w:orient="landscape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1" w:rsidRDefault="00360E21">
      <w:pPr>
        <w:spacing w:after="0" w:line="240" w:lineRule="auto"/>
      </w:pPr>
      <w:r>
        <w:separator/>
      </w:r>
    </w:p>
  </w:endnote>
  <w:endnote w:type="continuationSeparator" w:id="0">
    <w:p w:rsidR="00360E21" w:rsidRDefault="0036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1" w:rsidRDefault="00360E21">
      <w:pPr>
        <w:spacing w:after="0" w:line="240" w:lineRule="auto"/>
      </w:pPr>
      <w:r>
        <w:separator/>
      </w:r>
    </w:p>
  </w:footnote>
  <w:footnote w:type="continuationSeparator" w:id="0">
    <w:p w:rsidR="00360E21" w:rsidRDefault="0036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9F4"/>
    <w:multiLevelType w:val="hybridMultilevel"/>
    <w:tmpl w:val="BFC8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36A2"/>
    <w:rsid w:val="00005758"/>
    <w:rsid w:val="00006BEC"/>
    <w:rsid w:val="00006CF1"/>
    <w:rsid w:val="00006D59"/>
    <w:rsid w:val="0000784A"/>
    <w:rsid w:val="000143DC"/>
    <w:rsid w:val="0001470D"/>
    <w:rsid w:val="000149B0"/>
    <w:rsid w:val="000152FC"/>
    <w:rsid w:val="00015F1D"/>
    <w:rsid w:val="000206D2"/>
    <w:rsid w:val="00021A82"/>
    <w:rsid w:val="00021E29"/>
    <w:rsid w:val="000236B9"/>
    <w:rsid w:val="00023C85"/>
    <w:rsid w:val="00023D6F"/>
    <w:rsid w:val="00025143"/>
    <w:rsid w:val="000252B4"/>
    <w:rsid w:val="00025530"/>
    <w:rsid w:val="00025BFB"/>
    <w:rsid w:val="00025DD9"/>
    <w:rsid w:val="000264BA"/>
    <w:rsid w:val="00027410"/>
    <w:rsid w:val="000336B3"/>
    <w:rsid w:val="00034002"/>
    <w:rsid w:val="00037218"/>
    <w:rsid w:val="000404F4"/>
    <w:rsid w:val="00040CF9"/>
    <w:rsid w:val="0004118A"/>
    <w:rsid w:val="00042994"/>
    <w:rsid w:val="000454E6"/>
    <w:rsid w:val="000459FA"/>
    <w:rsid w:val="0004716B"/>
    <w:rsid w:val="000479BC"/>
    <w:rsid w:val="00050425"/>
    <w:rsid w:val="000514EB"/>
    <w:rsid w:val="00053D58"/>
    <w:rsid w:val="00054EC4"/>
    <w:rsid w:val="00055CD2"/>
    <w:rsid w:val="0005755F"/>
    <w:rsid w:val="00060E52"/>
    <w:rsid w:val="00060E94"/>
    <w:rsid w:val="0006118B"/>
    <w:rsid w:val="00062153"/>
    <w:rsid w:val="0006253D"/>
    <w:rsid w:val="00065709"/>
    <w:rsid w:val="00066025"/>
    <w:rsid w:val="00070C0F"/>
    <w:rsid w:val="00071B3E"/>
    <w:rsid w:val="00072ADE"/>
    <w:rsid w:val="00073315"/>
    <w:rsid w:val="00080134"/>
    <w:rsid w:val="00080E50"/>
    <w:rsid w:val="000815FD"/>
    <w:rsid w:val="0008170A"/>
    <w:rsid w:val="00081D6B"/>
    <w:rsid w:val="0008316C"/>
    <w:rsid w:val="00083B8B"/>
    <w:rsid w:val="00085258"/>
    <w:rsid w:val="00085984"/>
    <w:rsid w:val="00087DA0"/>
    <w:rsid w:val="00091DB8"/>
    <w:rsid w:val="0009259A"/>
    <w:rsid w:val="00096EE0"/>
    <w:rsid w:val="00097F7D"/>
    <w:rsid w:val="000A1F2D"/>
    <w:rsid w:val="000A2D69"/>
    <w:rsid w:val="000A4360"/>
    <w:rsid w:val="000A7F5C"/>
    <w:rsid w:val="000B16F4"/>
    <w:rsid w:val="000B171B"/>
    <w:rsid w:val="000B319E"/>
    <w:rsid w:val="000B4919"/>
    <w:rsid w:val="000C1E2F"/>
    <w:rsid w:val="000C22E4"/>
    <w:rsid w:val="000C3813"/>
    <w:rsid w:val="000C3C5D"/>
    <w:rsid w:val="000C4CC1"/>
    <w:rsid w:val="000C5123"/>
    <w:rsid w:val="000C5812"/>
    <w:rsid w:val="000C6005"/>
    <w:rsid w:val="000C770E"/>
    <w:rsid w:val="000C777A"/>
    <w:rsid w:val="000D0F06"/>
    <w:rsid w:val="000D18DB"/>
    <w:rsid w:val="000D2DDC"/>
    <w:rsid w:val="000D3AE2"/>
    <w:rsid w:val="000D3ED1"/>
    <w:rsid w:val="000D47BE"/>
    <w:rsid w:val="000D533F"/>
    <w:rsid w:val="000D5570"/>
    <w:rsid w:val="000D5699"/>
    <w:rsid w:val="000D66A9"/>
    <w:rsid w:val="000D6831"/>
    <w:rsid w:val="000E00B7"/>
    <w:rsid w:val="000E05FA"/>
    <w:rsid w:val="000E0642"/>
    <w:rsid w:val="000E1486"/>
    <w:rsid w:val="000E2294"/>
    <w:rsid w:val="000E25E3"/>
    <w:rsid w:val="000E3953"/>
    <w:rsid w:val="000E4647"/>
    <w:rsid w:val="000E4EE1"/>
    <w:rsid w:val="000E6823"/>
    <w:rsid w:val="000F109A"/>
    <w:rsid w:val="000F202C"/>
    <w:rsid w:val="000F23EF"/>
    <w:rsid w:val="000F33BB"/>
    <w:rsid w:val="000F3406"/>
    <w:rsid w:val="000F51F3"/>
    <w:rsid w:val="000F7D05"/>
    <w:rsid w:val="00100FFC"/>
    <w:rsid w:val="001016AB"/>
    <w:rsid w:val="00101AFE"/>
    <w:rsid w:val="00102439"/>
    <w:rsid w:val="001043C0"/>
    <w:rsid w:val="00105B5D"/>
    <w:rsid w:val="001074B2"/>
    <w:rsid w:val="001122EB"/>
    <w:rsid w:val="00112824"/>
    <w:rsid w:val="001129FD"/>
    <w:rsid w:val="00113280"/>
    <w:rsid w:val="00120713"/>
    <w:rsid w:val="00122D26"/>
    <w:rsid w:val="0012335B"/>
    <w:rsid w:val="0012404C"/>
    <w:rsid w:val="00125120"/>
    <w:rsid w:val="0012582E"/>
    <w:rsid w:val="00126316"/>
    <w:rsid w:val="001274CD"/>
    <w:rsid w:val="00127E0E"/>
    <w:rsid w:val="0013295B"/>
    <w:rsid w:val="00132B7F"/>
    <w:rsid w:val="00133A91"/>
    <w:rsid w:val="001341C1"/>
    <w:rsid w:val="0013420B"/>
    <w:rsid w:val="00141CC7"/>
    <w:rsid w:val="00143196"/>
    <w:rsid w:val="0014365B"/>
    <w:rsid w:val="00144EAB"/>
    <w:rsid w:val="00146E1A"/>
    <w:rsid w:val="0015028D"/>
    <w:rsid w:val="00150419"/>
    <w:rsid w:val="00151A03"/>
    <w:rsid w:val="001523E0"/>
    <w:rsid w:val="00152C88"/>
    <w:rsid w:val="001548C5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6C7D"/>
    <w:rsid w:val="00166FB7"/>
    <w:rsid w:val="001673B8"/>
    <w:rsid w:val="001720B7"/>
    <w:rsid w:val="00172C9C"/>
    <w:rsid w:val="00173FC8"/>
    <w:rsid w:val="001740C5"/>
    <w:rsid w:val="00174330"/>
    <w:rsid w:val="00174ED5"/>
    <w:rsid w:val="0017672A"/>
    <w:rsid w:val="00177FC8"/>
    <w:rsid w:val="001807D7"/>
    <w:rsid w:val="0018106C"/>
    <w:rsid w:val="00181B5C"/>
    <w:rsid w:val="001823DC"/>
    <w:rsid w:val="0018248C"/>
    <w:rsid w:val="0018362D"/>
    <w:rsid w:val="0018425D"/>
    <w:rsid w:val="00185BE6"/>
    <w:rsid w:val="00185E58"/>
    <w:rsid w:val="00190D6D"/>
    <w:rsid w:val="0019185C"/>
    <w:rsid w:val="00192130"/>
    <w:rsid w:val="00192D49"/>
    <w:rsid w:val="001930BC"/>
    <w:rsid w:val="00193876"/>
    <w:rsid w:val="001940E5"/>
    <w:rsid w:val="001944EE"/>
    <w:rsid w:val="00195824"/>
    <w:rsid w:val="001973FD"/>
    <w:rsid w:val="0019791C"/>
    <w:rsid w:val="00197A50"/>
    <w:rsid w:val="00197ED0"/>
    <w:rsid w:val="001A0707"/>
    <w:rsid w:val="001A0D2B"/>
    <w:rsid w:val="001A0D38"/>
    <w:rsid w:val="001A1518"/>
    <w:rsid w:val="001A5653"/>
    <w:rsid w:val="001A6759"/>
    <w:rsid w:val="001B0A76"/>
    <w:rsid w:val="001B171F"/>
    <w:rsid w:val="001B1ED4"/>
    <w:rsid w:val="001B2529"/>
    <w:rsid w:val="001B26EB"/>
    <w:rsid w:val="001B276D"/>
    <w:rsid w:val="001B5B4D"/>
    <w:rsid w:val="001C3205"/>
    <w:rsid w:val="001C3E76"/>
    <w:rsid w:val="001C4085"/>
    <w:rsid w:val="001C4423"/>
    <w:rsid w:val="001C4E8A"/>
    <w:rsid w:val="001C6A4D"/>
    <w:rsid w:val="001D24EA"/>
    <w:rsid w:val="001D4966"/>
    <w:rsid w:val="001D4A2E"/>
    <w:rsid w:val="001D5DB8"/>
    <w:rsid w:val="001D65B0"/>
    <w:rsid w:val="001D7482"/>
    <w:rsid w:val="001D7504"/>
    <w:rsid w:val="001E1262"/>
    <w:rsid w:val="001E1D13"/>
    <w:rsid w:val="001E1DFC"/>
    <w:rsid w:val="001E2095"/>
    <w:rsid w:val="001E4C8C"/>
    <w:rsid w:val="001E5DAD"/>
    <w:rsid w:val="001E6E2F"/>
    <w:rsid w:val="001F027A"/>
    <w:rsid w:val="001F0F5E"/>
    <w:rsid w:val="001F1633"/>
    <w:rsid w:val="001F1F9C"/>
    <w:rsid w:val="001F3209"/>
    <w:rsid w:val="001F64EC"/>
    <w:rsid w:val="001F76FE"/>
    <w:rsid w:val="00200141"/>
    <w:rsid w:val="00202F9A"/>
    <w:rsid w:val="00203438"/>
    <w:rsid w:val="0020359C"/>
    <w:rsid w:val="00205C3A"/>
    <w:rsid w:val="00205E9B"/>
    <w:rsid w:val="00205ED7"/>
    <w:rsid w:val="00205F73"/>
    <w:rsid w:val="00206B67"/>
    <w:rsid w:val="00206B9C"/>
    <w:rsid w:val="00206DDE"/>
    <w:rsid w:val="002076A3"/>
    <w:rsid w:val="0020780E"/>
    <w:rsid w:val="00207DA8"/>
    <w:rsid w:val="00210731"/>
    <w:rsid w:val="00210F95"/>
    <w:rsid w:val="00211158"/>
    <w:rsid w:val="00212611"/>
    <w:rsid w:val="0021388B"/>
    <w:rsid w:val="0021444A"/>
    <w:rsid w:val="002151E8"/>
    <w:rsid w:val="00217F1C"/>
    <w:rsid w:val="002206C0"/>
    <w:rsid w:val="0022326E"/>
    <w:rsid w:val="002235A5"/>
    <w:rsid w:val="00223E61"/>
    <w:rsid w:val="0022449E"/>
    <w:rsid w:val="0023237F"/>
    <w:rsid w:val="00234A3F"/>
    <w:rsid w:val="00234D3C"/>
    <w:rsid w:val="002361D2"/>
    <w:rsid w:val="00236E02"/>
    <w:rsid w:val="00237C3D"/>
    <w:rsid w:val="00240B1D"/>
    <w:rsid w:val="002411E5"/>
    <w:rsid w:val="0024284D"/>
    <w:rsid w:val="00243BBB"/>
    <w:rsid w:val="002440A9"/>
    <w:rsid w:val="0024623A"/>
    <w:rsid w:val="0024745B"/>
    <w:rsid w:val="002519E2"/>
    <w:rsid w:val="00254830"/>
    <w:rsid w:val="00255760"/>
    <w:rsid w:val="00255C47"/>
    <w:rsid w:val="002571DA"/>
    <w:rsid w:val="0026072D"/>
    <w:rsid w:val="002613FC"/>
    <w:rsid w:val="00261AC5"/>
    <w:rsid w:val="00262318"/>
    <w:rsid w:val="00263B78"/>
    <w:rsid w:val="0026683B"/>
    <w:rsid w:val="0026712F"/>
    <w:rsid w:val="00267739"/>
    <w:rsid w:val="002717D2"/>
    <w:rsid w:val="002732A4"/>
    <w:rsid w:val="00274ABF"/>
    <w:rsid w:val="00274C02"/>
    <w:rsid w:val="00276891"/>
    <w:rsid w:val="00281988"/>
    <w:rsid w:val="00284374"/>
    <w:rsid w:val="0028447E"/>
    <w:rsid w:val="002851F7"/>
    <w:rsid w:val="00286C60"/>
    <w:rsid w:val="00287EE9"/>
    <w:rsid w:val="0029146A"/>
    <w:rsid w:val="00293324"/>
    <w:rsid w:val="00293B6E"/>
    <w:rsid w:val="00295651"/>
    <w:rsid w:val="00295C49"/>
    <w:rsid w:val="0029647B"/>
    <w:rsid w:val="00297990"/>
    <w:rsid w:val="002A101F"/>
    <w:rsid w:val="002A1773"/>
    <w:rsid w:val="002A36D4"/>
    <w:rsid w:val="002A4055"/>
    <w:rsid w:val="002A477B"/>
    <w:rsid w:val="002A549C"/>
    <w:rsid w:val="002A5C96"/>
    <w:rsid w:val="002A712E"/>
    <w:rsid w:val="002A7659"/>
    <w:rsid w:val="002B0A57"/>
    <w:rsid w:val="002B1407"/>
    <w:rsid w:val="002B17DB"/>
    <w:rsid w:val="002B2375"/>
    <w:rsid w:val="002B4E19"/>
    <w:rsid w:val="002B5873"/>
    <w:rsid w:val="002B6481"/>
    <w:rsid w:val="002C011B"/>
    <w:rsid w:val="002C1178"/>
    <w:rsid w:val="002C1CEB"/>
    <w:rsid w:val="002C383D"/>
    <w:rsid w:val="002C3B90"/>
    <w:rsid w:val="002C6FB5"/>
    <w:rsid w:val="002C7BD8"/>
    <w:rsid w:val="002C7E03"/>
    <w:rsid w:val="002D1B31"/>
    <w:rsid w:val="002D1F96"/>
    <w:rsid w:val="002D237D"/>
    <w:rsid w:val="002D32DB"/>
    <w:rsid w:val="002D3302"/>
    <w:rsid w:val="002D423E"/>
    <w:rsid w:val="002D429E"/>
    <w:rsid w:val="002D467E"/>
    <w:rsid w:val="002D4A37"/>
    <w:rsid w:val="002D6350"/>
    <w:rsid w:val="002D6827"/>
    <w:rsid w:val="002D7CB7"/>
    <w:rsid w:val="002E11D4"/>
    <w:rsid w:val="002E26BD"/>
    <w:rsid w:val="002E3435"/>
    <w:rsid w:val="002E4BB1"/>
    <w:rsid w:val="002E5791"/>
    <w:rsid w:val="002E6248"/>
    <w:rsid w:val="002E7327"/>
    <w:rsid w:val="002E73E4"/>
    <w:rsid w:val="002E7D21"/>
    <w:rsid w:val="002F065D"/>
    <w:rsid w:val="002F15E0"/>
    <w:rsid w:val="002F1A85"/>
    <w:rsid w:val="002F2F7B"/>
    <w:rsid w:val="002F36B7"/>
    <w:rsid w:val="002F3AA6"/>
    <w:rsid w:val="002F4460"/>
    <w:rsid w:val="002F5F2A"/>
    <w:rsid w:val="002F6463"/>
    <w:rsid w:val="002F67D2"/>
    <w:rsid w:val="002F76A8"/>
    <w:rsid w:val="003003CE"/>
    <w:rsid w:val="00300689"/>
    <w:rsid w:val="00301EBF"/>
    <w:rsid w:val="003025F8"/>
    <w:rsid w:val="00303CB4"/>
    <w:rsid w:val="00304428"/>
    <w:rsid w:val="003048F4"/>
    <w:rsid w:val="003051F7"/>
    <w:rsid w:val="00305530"/>
    <w:rsid w:val="00306865"/>
    <w:rsid w:val="00306BF7"/>
    <w:rsid w:val="00306C04"/>
    <w:rsid w:val="00307987"/>
    <w:rsid w:val="003107AB"/>
    <w:rsid w:val="003129B5"/>
    <w:rsid w:val="00313759"/>
    <w:rsid w:val="003227A3"/>
    <w:rsid w:val="00323522"/>
    <w:rsid w:val="003239EF"/>
    <w:rsid w:val="003240EB"/>
    <w:rsid w:val="00324ABA"/>
    <w:rsid w:val="00325FA6"/>
    <w:rsid w:val="0032670C"/>
    <w:rsid w:val="003304E6"/>
    <w:rsid w:val="00330B55"/>
    <w:rsid w:val="00332EBD"/>
    <w:rsid w:val="003338CA"/>
    <w:rsid w:val="003352A5"/>
    <w:rsid w:val="003352C7"/>
    <w:rsid w:val="003402F2"/>
    <w:rsid w:val="00340550"/>
    <w:rsid w:val="00341F64"/>
    <w:rsid w:val="00343080"/>
    <w:rsid w:val="00351524"/>
    <w:rsid w:val="00351BC3"/>
    <w:rsid w:val="003523BC"/>
    <w:rsid w:val="00354CC5"/>
    <w:rsid w:val="00360990"/>
    <w:rsid w:val="00360E21"/>
    <w:rsid w:val="003611B0"/>
    <w:rsid w:val="0036231A"/>
    <w:rsid w:val="00363252"/>
    <w:rsid w:val="003642B6"/>
    <w:rsid w:val="00364584"/>
    <w:rsid w:val="003665D4"/>
    <w:rsid w:val="003677A2"/>
    <w:rsid w:val="003708D7"/>
    <w:rsid w:val="003720C9"/>
    <w:rsid w:val="00372738"/>
    <w:rsid w:val="00373160"/>
    <w:rsid w:val="0037681A"/>
    <w:rsid w:val="003802C1"/>
    <w:rsid w:val="00384AE9"/>
    <w:rsid w:val="0038500F"/>
    <w:rsid w:val="003856AC"/>
    <w:rsid w:val="0039142D"/>
    <w:rsid w:val="003934B3"/>
    <w:rsid w:val="00393698"/>
    <w:rsid w:val="00397288"/>
    <w:rsid w:val="0039750C"/>
    <w:rsid w:val="003A5DF3"/>
    <w:rsid w:val="003A7FEB"/>
    <w:rsid w:val="003B10C1"/>
    <w:rsid w:val="003B1433"/>
    <w:rsid w:val="003B1864"/>
    <w:rsid w:val="003B2000"/>
    <w:rsid w:val="003B2931"/>
    <w:rsid w:val="003B3124"/>
    <w:rsid w:val="003B3770"/>
    <w:rsid w:val="003B4548"/>
    <w:rsid w:val="003B4650"/>
    <w:rsid w:val="003B6F58"/>
    <w:rsid w:val="003B7A06"/>
    <w:rsid w:val="003C00D4"/>
    <w:rsid w:val="003C2251"/>
    <w:rsid w:val="003C4D55"/>
    <w:rsid w:val="003C58A7"/>
    <w:rsid w:val="003C5F02"/>
    <w:rsid w:val="003D02A8"/>
    <w:rsid w:val="003D2356"/>
    <w:rsid w:val="003D2DFA"/>
    <w:rsid w:val="003D2E04"/>
    <w:rsid w:val="003D54BE"/>
    <w:rsid w:val="003E04CD"/>
    <w:rsid w:val="003E274E"/>
    <w:rsid w:val="003E4C80"/>
    <w:rsid w:val="003E5717"/>
    <w:rsid w:val="003E65EE"/>
    <w:rsid w:val="003E7800"/>
    <w:rsid w:val="003F13B6"/>
    <w:rsid w:val="003F17B6"/>
    <w:rsid w:val="003F1819"/>
    <w:rsid w:val="003F22BC"/>
    <w:rsid w:val="003F2724"/>
    <w:rsid w:val="003F3735"/>
    <w:rsid w:val="003F600D"/>
    <w:rsid w:val="004017CF"/>
    <w:rsid w:val="00402F29"/>
    <w:rsid w:val="00403FE3"/>
    <w:rsid w:val="004060E4"/>
    <w:rsid w:val="00410D39"/>
    <w:rsid w:val="00411661"/>
    <w:rsid w:val="004116F8"/>
    <w:rsid w:val="00413257"/>
    <w:rsid w:val="00414178"/>
    <w:rsid w:val="004152AF"/>
    <w:rsid w:val="00416D9E"/>
    <w:rsid w:val="004170C2"/>
    <w:rsid w:val="00421A50"/>
    <w:rsid w:val="00422535"/>
    <w:rsid w:val="00422ED6"/>
    <w:rsid w:val="00426223"/>
    <w:rsid w:val="00426849"/>
    <w:rsid w:val="004268F0"/>
    <w:rsid w:val="004275A5"/>
    <w:rsid w:val="00430397"/>
    <w:rsid w:val="0043040B"/>
    <w:rsid w:val="00430AA8"/>
    <w:rsid w:val="00432D1F"/>
    <w:rsid w:val="00433FB8"/>
    <w:rsid w:val="00434C79"/>
    <w:rsid w:val="004354C2"/>
    <w:rsid w:val="00435B48"/>
    <w:rsid w:val="00435BE3"/>
    <w:rsid w:val="00436950"/>
    <w:rsid w:val="00436DEA"/>
    <w:rsid w:val="00437696"/>
    <w:rsid w:val="00440F2F"/>
    <w:rsid w:val="0044142B"/>
    <w:rsid w:val="00443439"/>
    <w:rsid w:val="004438C7"/>
    <w:rsid w:val="004438ED"/>
    <w:rsid w:val="00443FA8"/>
    <w:rsid w:val="004444E9"/>
    <w:rsid w:val="0044548E"/>
    <w:rsid w:val="00445784"/>
    <w:rsid w:val="00445B5B"/>
    <w:rsid w:val="004466AE"/>
    <w:rsid w:val="004507DD"/>
    <w:rsid w:val="00450EDB"/>
    <w:rsid w:val="004523C9"/>
    <w:rsid w:val="0045424B"/>
    <w:rsid w:val="00460397"/>
    <w:rsid w:val="004613AD"/>
    <w:rsid w:val="00462A2A"/>
    <w:rsid w:val="00463ED6"/>
    <w:rsid w:val="0046526B"/>
    <w:rsid w:val="004661E8"/>
    <w:rsid w:val="00470B9A"/>
    <w:rsid w:val="00471170"/>
    <w:rsid w:val="00472057"/>
    <w:rsid w:val="00473F4F"/>
    <w:rsid w:val="00474189"/>
    <w:rsid w:val="004757C3"/>
    <w:rsid w:val="00476350"/>
    <w:rsid w:val="00476974"/>
    <w:rsid w:val="00476D2D"/>
    <w:rsid w:val="00477718"/>
    <w:rsid w:val="0048010E"/>
    <w:rsid w:val="00480E99"/>
    <w:rsid w:val="004815FC"/>
    <w:rsid w:val="00482E15"/>
    <w:rsid w:val="00483C5C"/>
    <w:rsid w:val="00484F3E"/>
    <w:rsid w:val="0048604C"/>
    <w:rsid w:val="0048607D"/>
    <w:rsid w:val="0048769D"/>
    <w:rsid w:val="0049156B"/>
    <w:rsid w:val="00491991"/>
    <w:rsid w:val="004923A4"/>
    <w:rsid w:val="004938DA"/>
    <w:rsid w:val="00494D22"/>
    <w:rsid w:val="004957EC"/>
    <w:rsid w:val="00495BF7"/>
    <w:rsid w:val="00495D4F"/>
    <w:rsid w:val="00496C70"/>
    <w:rsid w:val="004A0490"/>
    <w:rsid w:val="004A1AD4"/>
    <w:rsid w:val="004A37A1"/>
    <w:rsid w:val="004A39CF"/>
    <w:rsid w:val="004A3D6D"/>
    <w:rsid w:val="004A4A1F"/>
    <w:rsid w:val="004A5D04"/>
    <w:rsid w:val="004A6205"/>
    <w:rsid w:val="004A63FE"/>
    <w:rsid w:val="004A73E4"/>
    <w:rsid w:val="004A75C7"/>
    <w:rsid w:val="004B4646"/>
    <w:rsid w:val="004B4FAF"/>
    <w:rsid w:val="004B5FB4"/>
    <w:rsid w:val="004C06D9"/>
    <w:rsid w:val="004C7808"/>
    <w:rsid w:val="004D0E83"/>
    <w:rsid w:val="004D17CA"/>
    <w:rsid w:val="004D1B7A"/>
    <w:rsid w:val="004D2A73"/>
    <w:rsid w:val="004D2B84"/>
    <w:rsid w:val="004D37FF"/>
    <w:rsid w:val="004D60C4"/>
    <w:rsid w:val="004D6F0D"/>
    <w:rsid w:val="004E0790"/>
    <w:rsid w:val="004E2E90"/>
    <w:rsid w:val="004E3CD0"/>
    <w:rsid w:val="004E4E91"/>
    <w:rsid w:val="004E6A8C"/>
    <w:rsid w:val="004E7F88"/>
    <w:rsid w:val="004F0A3D"/>
    <w:rsid w:val="004F0D8A"/>
    <w:rsid w:val="004F1610"/>
    <w:rsid w:val="004F3B17"/>
    <w:rsid w:val="004F5F85"/>
    <w:rsid w:val="004F68E2"/>
    <w:rsid w:val="004F6AE3"/>
    <w:rsid w:val="004F71A2"/>
    <w:rsid w:val="004F75E5"/>
    <w:rsid w:val="00501034"/>
    <w:rsid w:val="00501650"/>
    <w:rsid w:val="005067FE"/>
    <w:rsid w:val="00506974"/>
    <w:rsid w:val="00510564"/>
    <w:rsid w:val="0051118D"/>
    <w:rsid w:val="00512B8A"/>
    <w:rsid w:val="00513C6C"/>
    <w:rsid w:val="00513E0A"/>
    <w:rsid w:val="0051438D"/>
    <w:rsid w:val="0051453F"/>
    <w:rsid w:val="0052154C"/>
    <w:rsid w:val="00521DE6"/>
    <w:rsid w:val="00523E76"/>
    <w:rsid w:val="00525763"/>
    <w:rsid w:val="00530BF9"/>
    <w:rsid w:val="00531224"/>
    <w:rsid w:val="00531E26"/>
    <w:rsid w:val="00532602"/>
    <w:rsid w:val="00533995"/>
    <w:rsid w:val="00535452"/>
    <w:rsid w:val="00535DD6"/>
    <w:rsid w:val="00537691"/>
    <w:rsid w:val="0054021D"/>
    <w:rsid w:val="00540928"/>
    <w:rsid w:val="005437B7"/>
    <w:rsid w:val="00543CD4"/>
    <w:rsid w:val="0054400D"/>
    <w:rsid w:val="00544618"/>
    <w:rsid w:val="005457FE"/>
    <w:rsid w:val="00546046"/>
    <w:rsid w:val="00550B12"/>
    <w:rsid w:val="00550CD2"/>
    <w:rsid w:val="00550DED"/>
    <w:rsid w:val="00551D47"/>
    <w:rsid w:val="005535B5"/>
    <w:rsid w:val="00553AF3"/>
    <w:rsid w:val="0055405A"/>
    <w:rsid w:val="00557BEF"/>
    <w:rsid w:val="005610BA"/>
    <w:rsid w:val="00563813"/>
    <w:rsid w:val="00566449"/>
    <w:rsid w:val="005706B4"/>
    <w:rsid w:val="005741A1"/>
    <w:rsid w:val="00576721"/>
    <w:rsid w:val="00576F0A"/>
    <w:rsid w:val="005775B3"/>
    <w:rsid w:val="0058104A"/>
    <w:rsid w:val="0058133B"/>
    <w:rsid w:val="0058192C"/>
    <w:rsid w:val="00581E0D"/>
    <w:rsid w:val="005825F8"/>
    <w:rsid w:val="00582A5B"/>
    <w:rsid w:val="00583ECF"/>
    <w:rsid w:val="00584E5D"/>
    <w:rsid w:val="00585F80"/>
    <w:rsid w:val="0058684C"/>
    <w:rsid w:val="005903B1"/>
    <w:rsid w:val="00592F7D"/>
    <w:rsid w:val="00595796"/>
    <w:rsid w:val="005957ED"/>
    <w:rsid w:val="005970BA"/>
    <w:rsid w:val="005A0904"/>
    <w:rsid w:val="005A09D9"/>
    <w:rsid w:val="005A1094"/>
    <w:rsid w:val="005A202E"/>
    <w:rsid w:val="005A27DF"/>
    <w:rsid w:val="005A2B5F"/>
    <w:rsid w:val="005A4DAA"/>
    <w:rsid w:val="005A59C9"/>
    <w:rsid w:val="005A5DE8"/>
    <w:rsid w:val="005B0FD8"/>
    <w:rsid w:val="005B3592"/>
    <w:rsid w:val="005C02D9"/>
    <w:rsid w:val="005C098A"/>
    <w:rsid w:val="005C10CF"/>
    <w:rsid w:val="005C155E"/>
    <w:rsid w:val="005C1854"/>
    <w:rsid w:val="005C2296"/>
    <w:rsid w:val="005C2F56"/>
    <w:rsid w:val="005C552B"/>
    <w:rsid w:val="005D0C7B"/>
    <w:rsid w:val="005D4FD7"/>
    <w:rsid w:val="005D5665"/>
    <w:rsid w:val="005D57B5"/>
    <w:rsid w:val="005E0A46"/>
    <w:rsid w:val="005E34A1"/>
    <w:rsid w:val="005E42A8"/>
    <w:rsid w:val="005E63C3"/>
    <w:rsid w:val="005E64C8"/>
    <w:rsid w:val="005F1943"/>
    <w:rsid w:val="005F2B10"/>
    <w:rsid w:val="005F47E5"/>
    <w:rsid w:val="005F4AAB"/>
    <w:rsid w:val="005F51D7"/>
    <w:rsid w:val="005F645D"/>
    <w:rsid w:val="005F7B1A"/>
    <w:rsid w:val="005F7C3A"/>
    <w:rsid w:val="00600BF7"/>
    <w:rsid w:val="00602828"/>
    <w:rsid w:val="00603364"/>
    <w:rsid w:val="006037A7"/>
    <w:rsid w:val="00604621"/>
    <w:rsid w:val="00607DB8"/>
    <w:rsid w:val="006104E7"/>
    <w:rsid w:val="006113C1"/>
    <w:rsid w:val="00611A38"/>
    <w:rsid w:val="0061243C"/>
    <w:rsid w:val="00613734"/>
    <w:rsid w:val="00614018"/>
    <w:rsid w:val="006145BC"/>
    <w:rsid w:val="00614A6C"/>
    <w:rsid w:val="006154FA"/>
    <w:rsid w:val="00615BC3"/>
    <w:rsid w:val="0062071C"/>
    <w:rsid w:val="0062329D"/>
    <w:rsid w:val="00624338"/>
    <w:rsid w:val="0062468B"/>
    <w:rsid w:val="006251C5"/>
    <w:rsid w:val="006258E3"/>
    <w:rsid w:val="00627CE4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CAA"/>
    <w:rsid w:val="00644D44"/>
    <w:rsid w:val="006456D5"/>
    <w:rsid w:val="00647E55"/>
    <w:rsid w:val="00650ABD"/>
    <w:rsid w:val="00651875"/>
    <w:rsid w:val="00651CCF"/>
    <w:rsid w:val="00652FE1"/>
    <w:rsid w:val="00653922"/>
    <w:rsid w:val="0065423B"/>
    <w:rsid w:val="006544DF"/>
    <w:rsid w:val="00655ADC"/>
    <w:rsid w:val="00656D6D"/>
    <w:rsid w:val="006575E1"/>
    <w:rsid w:val="0066039A"/>
    <w:rsid w:val="00660BEE"/>
    <w:rsid w:val="006612AB"/>
    <w:rsid w:val="006612FB"/>
    <w:rsid w:val="00663073"/>
    <w:rsid w:val="00663C08"/>
    <w:rsid w:val="006663D4"/>
    <w:rsid w:val="00667541"/>
    <w:rsid w:val="00670C05"/>
    <w:rsid w:val="00671B9B"/>
    <w:rsid w:val="00671DFC"/>
    <w:rsid w:val="0067255F"/>
    <w:rsid w:val="00675E0D"/>
    <w:rsid w:val="00677FE9"/>
    <w:rsid w:val="00683750"/>
    <w:rsid w:val="00683B1C"/>
    <w:rsid w:val="00684522"/>
    <w:rsid w:val="006864FE"/>
    <w:rsid w:val="00686732"/>
    <w:rsid w:val="00687985"/>
    <w:rsid w:val="00687AE7"/>
    <w:rsid w:val="006900FE"/>
    <w:rsid w:val="00691B4F"/>
    <w:rsid w:val="00692757"/>
    <w:rsid w:val="00693D05"/>
    <w:rsid w:val="006953D5"/>
    <w:rsid w:val="0069593D"/>
    <w:rsid w:val="00697F91"/>
    <w:rsid w:val="006A03EB"/>
    <w:rsid w:val="006A174A"/>
    <w:rsid w:val="006A268B"/>
    <w:rsid w:val="006A4393"/>
    <w:rsid w:val="006A48A5"/>
    <w:rsid w:val="006A6977"/>
    <w:rsid w:val="006B0BD0"/>
    <w:rsid w:val="006B1A37"/>
    <w:rsid w:val="006B505C"/>
    <w:rsid w:val="006B5C39"/>
    <w:rsid w:val="006B7B7C"/>
    <w:rsid w:val="006C0479"/>
    <w:rsid w:val="006C1392"/>
    <w:rsid w:val="006C2AF6"/>
    <w:rsid w:val="006C435E"/>
    <w:rsid w:val="006C4796"/>
    <w:rsid w:val="006C6C46"/>
    <w:rsid w:val="006D27E9"/>
    <w:rsid w:val="006D2D14"/>
    <w:rsid w:val="006D2D1C"/>
    <w:rsid w:val="006D6098"/>
    <w:rsid w:val="006D61B1"/>
    <w:rsid w:val="006D6655"/>
    <w:rsid w:val="006D74BB"/>
    <w:rsid w:val="006D7AB8"/>
    <w:rsid w:val="006E237E"/>
    <w:rsid w:val="006E3063"/>
    <w:rsid w:val="006E4979"/>
    <w:rsid w:val="006F10F5"/>
    <w:rsid w:val="006F114F"/>
    <w:rsid w:val="006F4CA0"/>
    <w:rsid w:val="006F6255"/>
    <w:rsid w:val="006F66C2"/>
    <w:rsid w:val="006F7D0B"/>
    <w:rsid w:val="00700054"/>
    <w:rsid w:val="0070056F"/>
    <w:rsid w:val="00701514"/>
    <w:rsid w:val="007022ED"/>
    <w:rsid w:val="00702C3A"/>
    <w:rsid w:val="00703E1A"/>
    <w:rsid w:val="00704462"/>
    <w:rsid w:val="007048FB"/>
    <w:rsid w:val="00704EF6"/>
    <w:rsid w:val="0070596C"/>
    <w:rsid w:val="00706302"/>
    <w:rsid w:val="00706B17"/>
    <w:rsid w:val="00711227"/>
    <w:rsid w:val="00712024"/>
    <w:rsid w:val="007120E7"/>
    <w:rsid w:val="00712C68"/>
    <w:rsid w:val="007130CA"/>
    <w:rsid w:val="007147F3"/>
    <w:rsid w:val="00717451"/>
    <w:rsid w:val="00717E71"/>
    <w:rsid w:val="00721375"/>
    <w:rsid w:val="00721F1E"/>
    <w:rsid w:val="00722046"/>
    <w:rsid w:val="007229C0"/>
    <w:rsid w:val="007237A6"/>
    <w:rsid w:val="007240FF"/>
    <w:rsid w:val="00725B57"/>
    <w:rsid w:val="00725C41"/>
    <w:rsid w:val="007268B4"/>
    <w:rsid w:val="00726EAC"/>
    <w:rsid w:val="007326CB"/>
    <w:rsid w:val="00732CE4"/>
    <w:rsid w:val="00733AEC"/>
    <w:rsid w:val="00734220"/>
    <w:rsid w:val="0073523D"/>
    <w:rsid w:val="00735631"/>
    <w:rsid w:val="00736AD8"/>
    <w:rsid w:val="0073764D"/>
    <w:rsid w:val="00741395"/>
    <w:rsid w:val="00741CE5"/>
    <w:rsid w:val="007425F1"/>
    <w:rsid w:val="007438CC"/>
    <w:rsid w:val="007448BC"/>
    <w:rsid w:val="0074533C"/>
    <w:rsid w:val="00746A67"/>
    <w:rsid w:val="007506C7"/>
    <w:rsid w:val="00750C73"/>
    <w:rsid w:val="00750ED7"/>
    <w:rsid w:val="00751E5D"/>
    <w:rsid w:val="00751E60"/>
    <w:rsid w:val="00755A76"/>
    <w:rsid w:val="00757EFF"/>
    <w:rsid w:val="00762EE6"/>
    <w:rsid w:val="007634AA"/>
    <w:rsid w:val="00763800"/>
    <w:rsid w:val="00763CE1"/>
    <w:rsid w:val="00764088"/>
    <w:rsid w:val="00764638"/>
    <w:rsid w:val="00764C16"/>
    <w:rsid w:val="007669C8"/>
    <w:rsid w:val="007710D3"/>
    <w:rsid w:val="0077279D"/>
    <w:rsid w:val="00773E1D"/>
    <w:rsid w:val="00774F67"/>
    <w:rsid w:val="00775A95"/>
    <w:rsid w:val="00776154"/>
    <w:rsid w:val="00776C99"/>
    <w:rsid w:val="00777A7A"/>
    <w:rsid w:val="00777B39"/>
    <w:rsid w:val="0078090A"/>
    <w:rsid w:val="007816E7"/>
    <w:rsid w:val="00781967"/>
    <w:rsid w:val="00784C1C"/>
    <w:rsid w:val="00785075"/>
    <w:rsid w:val="00785B62"/>
    <w:rsid w:val="007875AE"/>
    <w:rsid w:val="00791147"/>
    <w:rsid w:val="0079167B"/>
    <w:rsid w:val="007925FB"/>
    <w:rsid w:val="0079366A"/>
    <w:rsid w:val="00793932"/>
    <w:rsid w:val="007940EB"/>
    <w:rsid w:val="00794E5A"/>
    <w:rsid w:val="00794F79"/>
    <w:rsid w:val="007965F8"/>
    <w:rsid w:val="007975A0"/>
    <w:rsid w:val="007A06AE"/>
    <w:rsid w:val="007A19E6"/>
    <w:rsid w:val="007A1F85"/>
    <w:rsid w:val="007A2A9E"/>
    <w:rsid w:val="007A2D7F"/>
    <w:rsid w:val="007A3E8F"/>
    <w:rsid w:val="007A50A4"/>
    <w:rsid w:val="007A5256"/>
    <w:rsid w:val="007A549E"/>
    <w:rsid w:val="007A5ACF"/>
    <w:rsid w:val="007A6791"/>
    <w:rsid w:val="007A701F"/>
    <w:rsid w:val="007A738E"/>
    <w:rsid w:val="007A7F4C"/>
    <w:rsid w:val="007B03B2"/>
    <w:rsid w:val="007B0B4C"/>
    <w:rsid w:val="007B104B"/>
    <w:rsid w:val="007B25CB"/>
    <w:rsid w:val="007B3028"/>
    <w:rsid w:val="007B33E1"/>
    <w:rsid w:val="007B4B8A"/>
    <w:rsid w:val="007B573F"/>
    <w:rsid w:val="007B5BB6"/>
    <w:rsid w:val="007B5CC5"/>
    <w:rsid w:val="007B7B8F"/>
    <w:rsid w:val="007C1BA2"/>
    <w:rsid w:val="007C32F9"/>
    <w:rsid w:val="007C3DF1"/>
    <w:rsid w:val="007C56A9"/>
    <w:rsid w:val="007C58D8"/>
    <w:rsid w:val="007C7331"/>
    <w:rsid w:val="007D0AE3"/>
    <w:rsid w:val="007D316F"/>
    <w:rsid w:val="007D31F0"/>
    <w:rsid w:val="007D4B8A"/>
    <w:rsid w:val="007D5864"/>
    <w:rsid w:val="007D6AC2"/>
    <w:rsid w:val="007D72EC"/>
    <w:rsid w:val="007E3C1E"/>
    <w:rsid w:val="007E5024"/>
    <w:rsid w:val="007E5A63"/>
    <w:rsid w:val="007E6154"/>
    <w:rsid w:val="007F343D"/>
    <w:rsid w:val="007F473F"/>
    <w:rsid w:val="007F4E13"/>
    <w:rsid w:val="007F5F29"/>
    <w:rsid w:val="007F7069"/>
    <w:rsid w:val="007F7963"/>
    <w:rsid w:val="00800824"/>
    <w:rsid w:val="00800DD2"/>
    <w:rsid w:val="00802385"/>
    <w:rsid w:val="00803863"/>
    <w:rsid w:val="0080446F"/>
    <w:rsid w:val="00805828"/>
    <w:rsid w:val="008129E1"/>
    <w:rsid w:val="00812C4B"/>
    <w:rsid w:val="008150E4"/>
    <w:rsid w:val="00816B95"/>
    <w:rsid w:val="00816E72"/>
    <w:rsid w:val="00817FAF"/>
    <w:rsid w:val="00820072"/>
    <w:rsid w:val="008215A7"/>
    <w:rsid w:val="008219FF"/>
    <w:rsid w:val="008233B2"/>
    <w:rsid w:val="0082418C"/>
    <w:rsid w:val="00825C75"/>
    <w:rsid w:val="00826E5A"/>
    <w:rsid w:val="008270B3"/>
    <w:rsid w:val="00827335"/>
    <w:rsid w:val="00827927"/>
    <w:rsid w:val="00832153"/>
    <w:rsid w:val="008354B9"/>
    <w:rsid w:val="008360E0"/>
    <w:rsid w:val="008367E5"/>
    <w:rsid w:val="00836A4B"/>
    <w:rsid w:val="00836A81"/>
    <w:rsid w:val="0083743A"/>
    <w:rsid w:val="008377DE"/>
    <w:rsid w:val="00837CCC"/>
    <w:rsid w:val="00844E8F"/>
    <w:rsid w:val="00845535"/>
    <w:rsid w:val="008470FA"/>
    <w:rsid w:val="00850B40"/>
    <w:rsid w:val="00850B6B"/>
    <w:rsid w:val="00853B95"/>
    <w:rsid w:val="00853CF6"/>
    <w:rsid w:val="008548D3"/>
    <w:rsid w:val="00854916"/>
    <w:rsid w:val="00855D46"/>
    <w:rsid w:val="00855F30"/>
    <w:rsid w:val="0085604F"/>
    <w:rsid w:val="008573FC"/>
    <w:rsid w:val="00860548"/>
    <w:rsid w:val="0086098D"/>
    <w:rsid w:val="008611D3"/>
    <w:rsid w:val="00861CFB"/>
    <w:rsid w:val="00861F54"/>
    <w:rsid w:val="00862F29"/>
    <w:rsid w:val="00863463"/>
    <w:rsid w:val="00863826"/>
    <w:rsid w:val="00863898"/>
    <w:rsid w:val="00864429"/>
    <w:rsid w:val="0086541B"/>
    <w:rsid w:val="008661DB"/>
    <w:rsid w:val="00866309"/>
    <w:rsid w:val="0086724E"/>
    <w:rsid w:val="00870EA0"/>
    <w:rsid w:val="00877647"/>
    <w:rsid w:val="00882118"/>
    <w:rsid w:val="008831CA"/>
    <w:rsid w:val="00884212"/>
    <w:rsid w:val="00885098"/>
    <w:rsid w:val="008854C1"/>
    <w:rsid w:val="008855DF"/>
    <w:rsid w:val="0088571B"/>
    <w:rsid w:val="00885935"/>
    <w:rsid w:val="0088608D"/>
    <w:rsid w:val="0089013F"/>
    <w:rsid w:val="008922AC"/>
    <w:rsid w:val="00894683"/>
    <w:rsid w:val="00895BE3"/>
    <w:rsid w:val="00897042"/>
    <w:rsid w:val="00897FBD"/>
    <w:rsid w:val="008A097B"/>
    <w:rsid w:val="008A11E9"/>
    <w:rsid w:val="008A3BDB"/>
    <w:rsid w:val="008A61ED"/>
    <w:rsid w:val="008A6249"/>
    <w:rsid w:val="008A6544"/>
    <w:rsid w:val="008A77CB"/>
    <w:rsid w:val="008A7DED"/>
    <w:rsid w:val="008B0A9E"/>
    <w:rsid w:val="008B11E8"/>
    <w:rsid w:val="008B21D2"/>
    <w:rsid w:val="008B30A0"/>
    <w:rsid w:val="008B6CEB"/>
    <w:rsid w:val="008B7351"/>
    <w:rsid w:val="008B7A87"/>
    <w:rsid w:val="008C0095"/>
    <w:rsid w:val="008C0D8F"/>
    <w:rsid w:val="008C1B55"/>
    <w:rsid w:val="008C2FC6"/>
    <w:rsid w:val="008C6E03"/>
    <w:rsid w:val="008C6F16"/>
    <w:rsid w:val="008C6F7F"/>
    <w:rsid w:val="008C7B58"/>
    <w:rsid w:val="008D0385"/>
    <w:rsid w:val="008D19A4"/>
    <w:rsid w:val="008D1BE9"/>
    <w:rsid w:val="008D2487"/>
    <w:rsid w:val="008D3277"/>
    <w:rsid w:val="008D3CD4"/>
    <w:rsid w:val="008D4118"/>
    <w:rsid w:val="008D4F22"/>
    <w:rsid w:val="008E0CD7"/>
    <w:rsid w:val="008E179B"/>
    <w:rsid w:val="008E2712"/>
    <w:rsid w:val="008E2888"/>
    <w:rsid w:val="008E2A74"/>
    <w:rsid w:val="008E78F6"/>
    <w:rsid w:val="008E7DA3"/>
    <w:rsid w:val="008E7FF8"/>
    <w:rsid w:val="008F30DE"/>
    <w:rsid w:val="008F3CA5"/>
    <w:rsid w:val="008F47B1"/>
    <w:rsid w:val="008F508E"/>
    <w:rsid w:val="008F5824"/>
    <w:rsid w:val="00900539"/>
    <w:rsid w:val="00900665"/>
    <w:rsid w:val="0090115D"/>
    <w:rsid w:val="00901232"/>
    <w:rsid w:val="00902CE4"/>
    <w:rsid w:val="00904E5C"/>
    <w:rsid w:val="0090617C"/>
    <w:rsid w:val="00906330"/>
    <w:rsid w:val="00906416"/>
    <w:rsid w:val="00912CE8"/>
    <w:rsid w:val="009139A2"/>
    <w:rsid w:val="00913CE6"/>
    <w:rsid w:val="00914655"/>
    <w:rsid w:val="00914A1D"/>
    <w:rsid w:val="00915AB6"/>
    <w:rsid w:val="00917E65"/>
    <w:rsid w:val="009214A3"/>
    <w:rsid w:val="00922818"/>
    <w:rsid w:val="00923274"/>
    <w:rsid w:val="00925E55"/>
    <w:rsid w:val="00926C9B"/>
    <w:rsid w:val="00930E5F"/>
    <w:rsid w:val="00931C52"/>
    <w:rsid w:val="00933521"/>
    <w:rsid w:val="0093399E"/>
    <w:rsid w:val="00934932"/>
    <w:rsid w:val="00935A8B"/>
    <w:rsid w:val="00935DC1"/>
    <w:rsid w:val="0093614B"/>
    <w:rsid w:val="00936D00"/>
    <w:rsid w:val="0094118A"/>
    <w:rsid w:val="009416D3"/>
    <w:rsid w:val="00942039"/>
    <w:rsid w:val="00942A00"/>
    <w:rsid w:val="009433F0"/>
    <w:rsid w:val="00943744"/>
    <w:rsid w:val="009439AD"/>
    <w:rsid w:val="00947902"/>
    <w:rsid w:val="00947AE1"/>
    <w:rsid w:val="0095084D"/>
    <w:rsid w:val="0095170A"/>
    <w:rsid w:val="00951812"/>
    <w:rsid w:val="00954DF1"/>
    <w:rsid w:val="009563DC"/>
    <w:rsid w:val="00956752"/>
    <w:rsid w:val="00956A8D"/>
    <w:rsid w:val="00957306"/>
    <w:rsid w:val="0096131C"/>
    <w:rsid w:val="00961737"/>
    <w:rsid w:val="00961A67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05FA"/>
    <w:rsid w:val="00971D30"/>
    <w:rsid w:val="009732FD"/>
    <w:rsid w:val="0097497C"/>
    <w:rsid w:val="00975DDB"/>
    <w:rsid w:val="00976637"/>
    <w:rsid w:val="00976CC1"/>
    <w:rsid w:val="00981D82"/>
    <w:rsid w:val="009828F0"/>
    <w:rsid w:val="009836E8"/>
    <w:rsid w:val="00984E29"/>
    <w:rsid w:val="00987905"/>
    <w:rsid w:val="0099265B"/>
    <w:rsid w:val="00993A10"/>
    <w:rsid w:val="0099513A"/>
    <w:rsid w:val="0099691E"/>
    <w:rsid w:val="0099717B"/>
    <w:rsid w:val="0099790C"/>
    <w:rsid w:val="00997B89"/>
    <w:rsid w:val="009A1398"/>
    <w:rsid w:val="009A2D18"/>
    <w:rsid w:val="009A37EC"/>
    <w:rsid w:val="009A48E7"/>
    <w:rsid w:val="009A6592"/>
    <w:rsid w:val="009B052F"/>
    <w:rsid w:val="009B17CD"/>
    <w:rsid w:val="009B2CCE"/>
    <w:rsid w:val="009B2E2A"/>
    <w:rsid w:val="009B38B4"/>
    <w:rsid w:val="009B4035"/>
    <w:rsid w:val="009B7184"/>
    <w:rsid w:val="009B7265"/>
    <w:rsid w:val="009C0444"/>
    <w:rsid w:val="009C09DC"/>
    <w:rsid w:val="009C1176"/>
    <w:rsid w:val="009C1900"/>
    <w:rsid w:val="009C2750"/>
    <w:rsid w:val="009C2991"/>
    <w:rsid w:val="009C4B60"/>
    <w:rsid w:val="009C6C45"/>
    <w:rsid w:val="009C7698"/>
    <w:rsid w:val="009C7A90"/>
    <w:rsid w:val="009D3733"/>
    <w:rsid w:val="009D39E7"/>
    <w:rsid w:val="009D404C"/>
    <w:rsid w:val="009D41A2"/>
    <w:rsid w:val="009D6AFF"/>
    <w:rsid w:val="009D706A"/>
    <w:rsid w:val="009D7639"/>
    <w:rsid w:val="009E1ADC"/>
    <w:rsid w:val="009E29A7"/>
    <w:rsid w:val="009E5408"/>
    <w:rsid w:val="009E5A4A"/>
    <w:rsid w:val="009E6475"/>
    <w:rsid w:val="009E657A"/>
    <w:rsid w:val="009E6649"/>
    <w:rsid w:val="009E6A99"/>
    <w:rsid w:val="009E6B48"/>
    <w:rsid w:val="009E6FFE"/>
    <w:rsid w:val="009E78A8"/>
    <w:rsid w:val="009F12F6"/>
    <w:rsid w:val="009F3FB8"/>
    <w:rsid w:val="009F4358"/>
    <w:rsid w:val="009F451E"/>
    <w:rsid w:val="009F48B6"/>
    <w:rsid w:val="009F55F6"/>
    <w:rsid w:val="009F5BFD"/>
    <w:rsid w:val="009F6823"/>
    <w:rsid w:val="009F6DE9"/>
    <w:rsid w:val="009F72ED"/>
    <w:rsid w:val="009F76C8"/>
    <w:rsid w:val="00A00A82"/>
    <w:rsid w:val="00A03413"/>
    <w:rsid w:val="00A039F7"/>
    <w:rsid w:val="00A10E95"/>
    <w:rsid w:val="00A11A11"/>
    <w:rsid w:val="00A12C92"/>
    <w:rsid w:val="00A12DD0"/>
    <w:rsid w:val="00A14C44"/>
    <w:rsid w:val="00A20066"/>
    <w:rsid w:val="00A20154"/>
    <w:rsid w:val="00A20C97"/>
    <w:rsid w:val="00A20FFA"/>
    <w:rsid w:val="00A22F6F"/>
    <w:rsid w:val="00A23319"/>
    <w:rsid w:val="00A237E6"/>
    <w:rsid w:val="00A23B64"/>
    <w:rsid w:val="00A258F4"/>
    <w:rsid w:val="00A26BFB"/>
    <w:rsid w:val="00A27586"/>
    <w:rsid w:val="00A323A4"/>
    <w:rsid w:val="00A32534"/>
    <w:rsid w:val="00A329CA"/>
    <w:rsid w:val="00A34ED4"/>
    <w:rsid w:val="00A35180"/>
    <w:rsid w:val="00A351F9"/>
    <w:rsid w:val="00A36C9E"/>
    <w:rsid w:val="00A40839"/>
    <w:rsid w:val="00A40DA4"/>
    <w:rsid w:val="00A42EC3"/>
    <w:rsid w:val="00A46F9F"/>
    <w:rsid w:val="00A47A56"/>
    <w:rsid w:val="00A5203E"/>
    <w:rsid w:val="00A5373B"/>
    <w:rsid w:val="00A537FF"/>
    <w:rsid w:val="00A53833"/>
    <w:rsid w:val="00A53B5E"/>
    <w:rsid w:val="00A61EC5"/>
    <w:rsid w:val="00A6571C"/>
    <w:rsid w:val="00A670E0"/>
    <w:rsid w:val="00A7110F"/>
    <w:rsid w:val="00A72396"/>
    <w:rsid w:val="00A723D4"/>
    <w:rsid w:val="00A72BC8"/>
    <w:rsid w:val="00A731EE"/>
    <w:rsid w:val="00A7329E"/>
    <w:rsid w:val="00A73699"/>
    <w:rsid w:val="00A73E34"/>
    <w:rsid w:val="00A76D30"/>
    <w:rsid w:val="00A800F4"/>
    <w:rsid w:val="00A8087A"/>
    <w:rsid w:val="00A82560"/>
    <w:rsid w:val="00A827D7"/>
    <w:rsid w:val="00A853FB"/>
    <w:rsid w:val="00A85C6F"/>
    <w:rsid w:val="00A877B0"/>
    <w:rsid w:val="00A90CF4"/>
    <w:rsid w:val="00A92609"/>
    <w:rsid w:val="00A92D7E"/>
    <w:rsid w:val="00A92FC5"/>
    <w:rsid w:val="00A94090"/>
    <w:rsid w:val="00A942B9"/>
    <w:rsid w:val="00A94EE8"/>
    <w:rsid w:val="00A95DBF"/>
    <w:rsid w:val="00A966C3"/>
    <w:rsid w:val="00A96B73"/>
    <w:rsid w:val="00A97342"/>
    <w:rsid w:val="00A973C3"/>
    <w:rsid w:val="00AA2053"/>
    <w:rsid w:val="00AA30B7"/>
    <w:rsid w:val="00AA34DC"/>
    <w:rsid w:val="00AA393A"/>
    <w:rsid w:val="00AA441E"/>
    <w:rsid w:val="00AA65F3"/>
    <w:rsid w:val="00AB05B6"/>
    <w:rsid w:val="00AB1079"/>
    <w:rsid w:val="00AB1430"/>
    <w:rsid w:val="00AB3263"/>
    <w:rsid w:val="00AB3626"/>
    <w:rsid w:val="00AB47E7"/>
    <w:rsid w:val="00AB5D33"/>
    <w:rsid w:val="00AB6A38"/>
    <w:rsid w:val="00AB6F0E"/>
    <w:rsid w:val="00AB7C34"/>
    <w:rsid w:val="00AB7FA8"/>
    <w:rsid w:val="00AC078E"/>
    <w:rsid w:val="00AC364B"/>
    <w:rsid w:val="00AC4EED"/>
    <w:rsid w:val="00AC53BA"/>
    <w:rsid w:val="00AC5991"/>
    <w:rsid w:val="00AC5EF5"/>
    <w:rsid w:val="00AC68F3"/>
    <w:rsid w:val="00AC6FCA"/>
    <w:rsid w:val="00AC70E7"/>
    <w:rsid w:val="00AC786C"/>
    <w:rsid w:val="00AC7C0E"/>
    <w:rsid w:val="00AC7FE9"/>
    <w:rsid w:val="00AD29FB"/>
    <w:rsid w:val="00AD4E6D"/>
    <w:rsid w:val="00AD59E8"/>
    <w:rsid w:val="00AD5E56"/>
    <w:rsid w:val="00AD77AD"/>
    <w:rsid w:val="00AD77E6"/>
    <w:rsid w:val="00AD7AB7"/>
    <w:rsid w:val="00AD7CFE"/>
    <w:rsid w:val="00AE1890"/>
    <w:rsid w:val="00AE2CE2"/>
    <w:rsid w:val="00AE3225"/>
    <w:rsid w:val="00AE4680"/>
    <w:rsid w:val="00AE570C"/>
    <w:rsid w:val="00AE6060"/>
    <w:rsid w:val="00AE749C"/>
    <w:rsid w:val="00AF06E1"/>
    <w:rsid w:val="00AF2290"/>
    <w:rsid w:val="00AF2B68"/>
    <w:rsid w:val="00AF32ED"/>
    <w:rsid w:val="00AF34A4"/>
    <w:rsid w:val="00AF39B2"/>
    <w:rsid w:val="00AF4E46"/>
    <w:rsid w:val="00AF7691"/>
    <w:rsid w:val="00B001AD"/>
    <w:rsid w:val="00B00CB7"/>
    <w:rsid w:val="00B01669"/>
    <w:rsid w:val="00B02D43"/>
    <w:rsid w:val="00B038C7"/>
    <w:rsid w:val="00B03ACC"/>
    <w:rsid w:val="00B042CA"/>
    <w:rsid w:val="00B0460E"/>
    <w:rsid w:val="00B053A2"/>
    <w:rsid w:val="00B05DF0"/>
    <w:rsid w:val="00B061CE"/>
    <w:rsid w:val="00B06FFC"/>
    <w:rsid w:val="00B0735F"/>
    <w:rsid w:val="00B10BCF"/>
    <w:rsid w:val="00B123ED"/>
    <w:rsid w:val="00B12749"/>
    <w:rsid w:val="00B13EE8"/>
    <w:rsid w:val="00B14A5A"/>
    <w:rsid w:val="00B15232"/>
    <w:rsid w:val="00B15E7E"/>
    <w:rsid w:val="00B16250"/>
    <w:rsid w:val="00B17FAD"/>
    <w:rsid w:val="00B2183D"/>
    <w:rsid w:val="00B21CD1"/>
    <w:rsid w:val="00B21E09"/>
    <w:rsid w:val="00B2295B"/>
    <w:rsid w:val="00B23FDF"/>
    <w:rsid w:val="00B25078"/>
    <w:rsid w:val="00B268DE"/>
    <w:rsid w:val="00B32AAE"/>
    <w:rsid w:val="00B3426D"/>
    <w:rsid w:val="00B34A97"/>
    <w:rsid w:val="00B360E2"/>
    <w:rsid w:val="00B37447"/>
    <w:rsid w:val="00B40147"/>
    <w:rsid w:val="00B40532"/>
    <w:rsid w:val="00B40EFB"/>
    <w:rsid w:val="00B42EDF"/>
    <w:rsid w:val="00B44429"/>
    <w:rsid w:val="00B44695"/>
    <w:rsid w:val="00B454B9"/>
    <w:rsid w:val="00B50506"/>
    <w:rsid w:val="00B50C06"/>
    <w:rsid w:val="00B50ECC"/>
    <w:rsid w:val="00B512CC"/>
    <w:rsid w:val="00B52DBE"/>
    <w:rsid w:val="00B53E90"/>
    <w:rsid w:val="00B54436"/>
    <w:rsid w:val="00B54699"/>
    <w:rsid w:val="00B56EA5"/>
    <w:rsid w:val="00B60CAD"/>
    <w:rsid w:val="00B64898"/>
    <w:rsid w:val="00B64C8A"/>
    <w:rsid w:val="00B64EAA"/>
    <w:rsid w:val="00B64FC1"/>
    <w:rsid w:val="00B65B3E"/>
    <w:rsid w:val="00B6686A"/>
    <w:rsid w:val="00B66956"/>
    <w:rsid w:val="00B67703"/>
    <w:rsid w:val="00B679DF"/>
    <w:rsid w:val="00B67E48"/>
    <w:rsid w:val="00B700E0"/>
    <w:rsid w:val="00B70234"/>
    <w:rsid w:val="00B70874"/>
    <w:rsid w:val="00B71A4A"/>
    <w:rsid w:val="00B72825"/>
    <w:rsid w:val="00B73ADA"/>
    <w:rsid w:val="00B75992"/>
    <w:rsid w:val="00B806E2"/>
    <w:rsid w:val="00B81D79"/>
    <w:rsid w:val="00B822C6"/>
    <w:rsid w:val="00B82E6E"/>
    <w:rsid w:val="00B84011"/>
    <w:rsid w:val="00B853E8"/>
    <w:rsid w:val="00B85892"/>
    <w:rsid w:val="00B85C6B"/>
    <w:rsid w:val="00B8638D"/>
    <w:rsid w:val="00B87492"/>
    <w:rsid w:val="00B87567"/>
    <w:rsid w:val="00B90199"/>
    <w:rsid w:val="00B91A49"/>
    <w:rsid w:val="00B939ED"/>
    <w:rsid w:val="00B956EC"/>
    <w:rsid w:val="00B964BE"/>
    <w:rsid w:val="00B96B95"/>
    <w:rsid w:val="00BA0D2B"/>
    <w:rsid w:val="00BA22D5"/>
    <w:rsid w:val="00BA5EF2"/>
    <w:rsid w:val="00BB0C1B"/>
    <w:rsid w:val="00BB10EC"/>
    <w:rsid w:val="00BB117F"/>
    <w:rsid w:val="00BB1DD4"/>
    <w:rsid w:val="00BB2B33"/>
    <w:rsid w:val="00BB37FA"/>
    <w:rsid w:val="00BB3ADB"/>
    <w:rsid w:val="00BB46EB"/>
    <w:rsid w:val="00BB5B16"/>
    <w:rsid w:val="00BB78A4"/>
    <w:rsid w:val="00BB7E5E"/>
    <w:rsid w:val="00BC0299"/>
    <w:rsid w:val="00BC0919"/>
    <w:rsid w:val="00BC1417"/>
    <w:rsid w:val="00BC2E5B"/>
    <w:rsid w:val="00BC48C4"/>
    <w:rsid w:val="00BC4C79"/>
    <w:rsid w:val="00BC63D7"/>
    <w:rsid w:val="00BC7745"/>
    <w:rsid w:val="00BC7AD9"/>
    <w:rsid w:val="00BD1775"/>
    <w:rsid w:val="00BD3CE3"/>
    <w:rsid w:val="00BD43BD"/>
    <w:rsid w:val="00BD4A3C"/>
    <w:rsid w:val="00BD762D"/>
    <w:rsid w:val="00BE3884"/>
    <w:rsid w:val="00BE3F23"/>
    <w:rsid w:val="00BE50B5"/>
    <w:rsid w:val="00BE6EB5"/>
    <w:rsid w:val="00BE710F"/>
    <w:rsid w:val="00BE757F"/>
    <w:rsid w:val="00BE7E73"/>
    <w:rsid w:val="00BF335A"/>
    <w:rsid w:val="00BF5E6C"/>
    <w:rsid w:val="00BF63FA"/>
    <w:rsid w:val="00BF6B7D"/>
    <w:rsid w:val="00C0156C"/>
    <w:rsid w:val="00C03398"/>
    <w:rsid w:val="00C05CA8"/>
    <w:rsid w:val="00C0670E"/>
    <w:rsid w:val="00C0727F"/>
    <w:rsid w:val="00C1069F"/>
    <w:rsid w:val="00C10E61"/>
    <w:rsid w:val="00C1124A"/>
    <w:rsid w:val="00C11D72"/>
    <w:rsid w:val="00C12478"/>
    <w:rsid w:val="00C14957"/>
    <w:rsid w:val="00C15690"/>
    <w:rsid w:val="00C15CC7"/>
    <w:rsid w:val="00C1682B"/>
    <w:rsid w:val="00C178B0"/>
    <w:rsid w:val="00C17F1F"/>
    <w:rsid w:val="00C22A5D"/>
    <w:rsid w:val="00C23D0E"/>
    <w:rsid w:val="00C31DC4"/>
    <w:rsid w:val="00C32894"/>
    <w:rsid w:val="00C33D65"/>
    <w:rsid w:val="00C353EC"/>
    <w:rsid w:val="00C35F10"/>
    <w:rsid w:val="00C3601E"/>
    <w:rsid w:val="00C37F42"/>
    <w:rsid w:val="00C40FA4"/>
    <w:rsid w:val="00C412D4"/>
    <w:rsid w:val="00C4186B"/>
    <w:rsid w:val="00C451E1"/>
    <w:rsid w:val="00C47A89"/>
    <w:rsid w:val="00C500BF"/>
    <w:rsid w:val="00C50322"/>
    <w:rsid w:val="00C50C1D"/>
    <w:rsid w:val="00C50DC7"/>
    <w:rsid w:val="00C510D1"/>
    <w:rsid w:val="00C51C5F"/>
    <w:rsid w:val="00C51C84"/>
    <w:rsid w:val="00C52101"/>
    <w:rsid w:val="00C526FA"/>
    <w:rsid w:val="00C53D74"/>
    <w:rsid w:val="00C6120F"/>
    <w:rsid w:val="00C61B77"/>
    <w:rsid w:val="00C623CF"/>
    <w:rsid w:val="00C6241E"/>
    <w:rsid w:val="00C624DC"/>
    <w:rsid w:val="00C63E35"/>
    <w:rsid w:val="00C64CC3"/>
    <w:rsid w:val="00C65603"/>
    <w:rsid w:val="00C67F6E"/>
    <w:rsid w:val="00C742E5"/>
    <w:rsid w:val="00C74E36"/>
    <w:rsid w:val="00C77D8E"/>
    <w:rsid w:val="00C82398"/>
    <w:rsid w:val="00C8397C"/>
    <w:rsid w:val="00C85C21"/>
    <w:rsid w:val="00C85DED"/>
    <w:rsid w:val="00C900F5"/>
    <w:rsid w:val="00C91194"/>
    <w:rsid w:val="00C91662"/>
    <w:rsid w:val="00C95DD2"/>
    <w:rsid w:val="00CA01A9"/>
    <w:rsid w:val="00CA050D"/>
    <w:rsid w:val="00CA0BD9"/>
    <w:rsid w:val="00CA1B9D"/>
    <w:rsid w:val="00CA42F5"/>
    <w:rsid w:val="00CA46AE"/>
    <w:rsid w:val="00CB0CFD"/>
    <w:rsid w:val="00CB2151"/>
    <w:rsid w:val="00CB75FE"/>
    <w:rsid w:val="00CC1F77"/>
    <w:rsid w:val="00CC266A"/>
    <w:rsid w:val="00CC4631"/>
    <w:rsid w:val="00CC49FD"/>
    <w:rsid w:val="00CC655E"/>
    <w:rsid w:val="00CC67B3"/>
    <w:rsid w:val="00CD0F6D"/>
    <w:rsid w:val="00CD1BD1"/>
    <w:rsid w:val="00CD2C72"/>
    <w:rsid w:val="00CD327A"/>
    <w:rsid w:val="00CD3E8D"/>
    <w:rsid w:val="00CD4B4C"/>
    <w:rsid w:val="00CD5DF7"/>
    <w:rsid w:val="00CE14D2"/>
    <w:rsid w:val="00CE27D3"/>
    <w:rsid w:val="00CE4219"/>
    <w:rsid w:val="00CE53F2"/>
    <w:rsid w:val="00CE64A4"/>
    <w:rsid w:val="00CF331E"/>
    <w:rsid w:val="00CF3FA1"/>
    <w:rsid w:val="00CF4516"/>
    <w:rsid w:val="00CF5848"/>
    <w:rsid w:val="00CF5D58"/>
    <w:rsid w:val="00CF6998"/>
    <w:rsid w:val="00CF6C0E"/>
    <w:rsid w:val="00CF79AB"/>
    <w:rsid w:val="00D000B9"/>
    <w:rsid w:val="00D00B20"/>
    <w:rsid w:val="00D01940"/>
    <w:rsid w:val="00D02AA5"/>
    <w:rsid w:val="00D02CAC"/>
    <w:rsid w:val="00D04421"/>
    <w:rsid w:val="00D05221"/>
    <w:rsid w:val="00D055F8"/>
    <w:rsid w:val="00D06D2C"/>
    <w:rsid w:val="00D113AA"/>
    <w:rsid w:val="00D11863"/>
    <w:rsid w:val="00D11CCB"/>
    <w:rsid w:val="00D13F73"/>
    <w:rsid w:val="00D14DCE"/>
    <w:rsid w:val="00D157C7"/>
    <w:rsid w:val="00D159BE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58F0"/>
    <w:rsid w:val="00D2612E"/>
    <w:rsid w:val="00D26281"/>
    <w:rsid w:val="00D27E91"/>
    <w:rsid w:val="00D31E3A"/>
    <w:rsid w:val="00D335DC"/>
    <w:rsid w:val="00D347D8"/>
    <w:rsid w:val="00D35738"/>
    <w:rsid w:val="00D36CFA"/>
    <w:rsid w:val="00D3764A"/>
    <w:rsid w:val="00D435FD"/>
    <w:rsid w:val="00D4453F"/>
    <w:rsid w:val="00D46D11"/>
    <w:rsid w:val="00D474D1"/>
    <w:rsid w:val="00D51D74"/>
    <w:rsid w:val="00D535FE"/>
    <w:rsid w:val="00D5404F"/>
    <w:rsid w:val="00D57B55"/>
    <w:rsid w:val="00D604C8"/>
    <w:rsid w:val="00D607F7"/>
    <w:rsid w:val="00D6119C"/>
    <w:rsid w:val="00D6185C"/>
    <w:rsid w:val="00D62D81"/>
    <w:rsid w:val="00D64E16"/>
    <w:rsid w:val="00D65051"/>
    <w:rsid w:val="00D65E5D"/>
    <w:rsid w:val="00D668CD"/>
    <w:rsid w:val="00D6784B"/>
    <w:rsid w:val="00D7025A"/>
    <w:rsid w:val="00D709C9"/>
    <w:rsid w:val="00D71F55"/>
    <w:rsid w:val="00D72FD3"/>
    <w:rsid w:val="00D73E28"/>
    <w:rsid w:val="00D7465B"/>
    <w:rsid w:val="00D746F9"/>
    <w:rsid w:val="00D74D91"/>
    <w:rsid w:val="00D75E2F"/>
    <w:rsid w:val="00D77BFC"/>
    <w:rsid w:val="00D81ACF"/>
    <w:rsid w:val="00D8557C"/>
    <w:rsid w:val="00D855BE"/>
    <w:rsid w:val="00D858BD"/>
    <w:rsid w:val="00D8624A"/>
    <w:rsid w:val="00D8679D"/>
    <w:rsid w:val="00D8742E"/>
    <w:rsid w:val="00D919CB"/>
    <w:rsid w:val="00D9332A"/>
    <w:rsid w:val="00D93566"/>
    <w:rsid w:val="00D9388B"/>
    <w:rsid w:val="00D93F85"/>
    <w:rsid w:val="00D946D9"/>
    <w:rsid w:val="00D94FDD"/>
    <w:rsid w:val="00D95C9E"/>
    <w:rsid w:val="00DA2B10"/>
    <w:rsid w:val="00DA3559"/>
    <w:rsid w:val="00DA355A"/>
    <w:rsid w:val="00DA35DC"/>
    <w:rsid w:val="00DA3A1B"/>
    <w:rsid w:val="00DA5BC5"/>
    <w:rsid w:val="00DA7B0A"/>
    <w:rsid w:val="00DB0F47"/>
    <w:rsid w:val="00DB1ECD"/>
    <w:rsid w:val="00DB2DF9"/>
    <w:rsid w:val="00DB4B98"/>
    <w:rsid w:val="00DB7145"/>
    <w:rsid w:val="00DC0312"/>
    <w:rsid w:val="00DC0F46"/>
    <w:rsid w:val="00DC590E"/>
    <w:rsid w:val="00DC5F38"/>
    <w:rsid w:val="00DC6378"/>
    <w:rsid w:val="00DC7D89"/>
    <w:rsid w:val="00DD6C56"/>
    <w:rsid w:val="00DE162D"/>
    <w:rsid w:val="00DE32E7"/>
    <w:rsid w:val="00DE4155"/>
    <w:rsid w:val="00DE7495"/>
    <w:rsid w:val="00DF0ACF"/>
    <w:rsid w:val="00DF1391"/>
    <w:rsid w:val="00DF16AB"/>
    <w:rsid w:val="00DF2045"/>
    <w:rsid w:val="00DF2984"/>
    <w:rsid w:val="00DF32FB"/>
    <w:rsid w:val="00DF3ADB"/>
    <w:rsid w:val="00DF4B61"/>
    <w:rsid w:val="00DF5135"/>
    <w:rsid w:val="00DF5BE0"/>
    <w:rsid w:val="00DF5E23"/>
    <w:rsid w:val="00E0030C"/>
    <w:rsid w:val="00E00511"/>
    <w:rsid w:val="00E021DC"/>
    <w:rsid w:val="00E02EF6"/>
    <w:rsid w:val="00E02FF2"/>
    <w:rsid w:val="00E03686"/>
    <w:rsid w:val="00E04136"/>
    <w:rsid w:val="00E04FFC"/>
    <w:rsid w:val="00E05622"/>
    <w:rsid w:val="00E06337"/>
    <w:rsid w:val="00E108C0"/>
    <w:rsid w:val="00E12200"/>
    <w:rsid w:val="00E136E3"/>
    <w:rsid w:val="00E145D5"/>
    <w:rsid w:val="00E167C9"/>
    <w:rsid w:val="00E16943"/>
    <w:rsid w:val="00E17115"/>
    <w:rsid w:val="00E17313"/>
    <w:rsid w:val="00E17DFF"/>
    <w:rsid w:val="00E20357"/>
    <w:rsid w:val="00E20F42"/>
    <w:rsid w:val="00E20FC5"/>
    <w:rsid w:val="00E23864"/>
    <w:rsid w:val="00E24666"/>
    <w:rsid w:val="00E26685"/>
    <w:rsid w:val="00E276E7"/>
    <w:rsid w:val="00E278C3"/>
    <w:rsid w:val="00E27F0B"/>
    <w:rsid w:val="00E30ABB"/>
    <w:rsid w:val="00E31C48"/>
    <w:rsid w:val="00E326B2"/>
    <w:rsid w:val="00E32A87"/>
    <w:rsid w:val="00E344E2"/>
    <w:rsid w:val="00E41907"/>
    <w:rsid w:val="00E41D51"/>
    <w:rsid w:val="00E41D9F"/>
    <w:rsid w:val="00E42514"/>
    <w:rsid w:val="00E42848"/>
    <w:rsid w:val="00E42E83"/>
    <w:rsid w:val="00E43B2A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E89"/>
    <w:rsid w:val="00E61FAE"/>
    <w:rsid w:val="00E63537"/>
    <w:rsid w:val="00E63705"/>
    <w:rsid w:val="00E63EF1"/>
    <w:rsid w:val="00E66FDB"/>
    <w:rsid w:val="00E71223"/>
    <w:rsid w:val="00E718D4"/>
    <w:rsid w:val="00E7370D"/>
    <w:rsid w:val="00E75658"/>
    <w:rsid w:val="00E75F38"/>
    <w:rsid w:val="00E76E17"/>
    <w:rsid w:val="00E77A07"/>
    <w:rsid w:val="00E828A2"/>
    <w:rsid w:val="00E831EE"/>
    <w:rsid w:val="00E86A8C"/>
    <w:rsid w:val="00E9006E"/>
    <w:rsid w:val="00E903AD"/>
    <w:rsid w:val="00E90974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A7898"/>
    <w:rsid w:val="00EB0BA2"/>
    <w:rsid w:val="00EB2E0B"/>
    <w:rsid w:val="00EB365B"/>
    <w:rsid w:val="00EB4247"/>
    <w:rsid w:val="00EB5A8C"/>
    <w:rsid w:val="00EB61EE"/>
    <w:rsid w:val="00EB78FE"/>
    <w:rsid w:val="00EB7F64"/>
    <w:rsid w:val="00EC0AE7"/>
    <w:rsid w:val="00EC2631"/>
    <w:rsid w:val="00EC280C"/>
    <w:rsid w:val="00EC46E2"/>
    <w:rsid w:val="00EC53C6"/>
    <w:rsid w:val="00EC5A82"/>
    <w:rsid w:val="00ED100E"/>
    <w:rsid w:val="00ED16FA"/>
    <w:rsid w:val="00ED2F64"/>
    <w:rsid w:val="00ED33E1"/>
    <w:rsid w:val="00ED3E1F"/>
    <w:rsid w:val="00ED569B"/>
    <w:rsid w:val="00ED5C82"/>
    <w:rsid w:val="00ED6CF0"/>
    <w:rsid w:val="00ED7630"/>
    <w:rsid w:val="00EE02A8"/>
    <w:rsid w:val="00EE380E"/>
    <w:rsid w:val="00EE3DF1"/>
    <w:rsid w:val="00EE3F28"/>
    <w:rsid w:val="00EE58B1"/>
    <w:rsid w:val="00EE6FC7"/>
    <w:rsid w:val="00EE7DED"/>
    <w:rsid w:val="00EF02C6"/>
    <w:rsid w:val="00EF0D95"/>
    <w:rsid w:val="00EF0DDB"/>
    <w:rsid w:val="00EF13EF"/>
    <w:rsid w:val="00EF180B"/>
    <w:rsid w:val="00EF1C02"/>
    <w:rsid w:val="00EF440A"/>
    <w:rsid w:val="00EF547C"/>
    <w:rsid w:val="00F01FE4"/>
    <w:rsid w:val="00F021D4"/>
    <w:rsid w:val="00F025C8"/>
    <w:rsid w:val="00F02E9C"/>
    <w:rsid w:val="00F03854"/>
    <w:rsid w:val="00F03F62"/>
    <w:rsid w:val="00F066CF"/>
    <w:rsid w:val="00F06B11"/>
    <w:rsid w:val="00F07BA2"/>
    <w:rsid w:val="00F1006A"/>
    <w:rsid w:val="00F117BC"/>
    <w:rsid w:val="00F11AAE"/>
    <w:rsid w:val="00F123DC"/>
    <w:rsid w:val="00F125CC"/>
    <w:rsid w:val="00F127A1"/>
    <w:rsid w:val="00F13C40"/>
    <w:rsid w:val="00F13C4A"/>
    <w:rsid w:val="00F14608"/>
    <w:rsid w:val="00F1588D"/>
    <w:rsid w:val="00F2101C"/>
    <w:rsid w:val="00F25AE9"/>
    <w:rsid w:val="00F25C63"/>
    <w:rsid w:val="00F262E2"/>
    <w:rsid w:val="00F263AD"/>
    <w:rsid w:val="00F2763C"/>
    <w:rsid w:val="00F3169C"/>
    <w:rsid w:val="00F31796"/>
    <w:rsid w:val="00F3233C"/>
    <w:rsid w:val="00F3240E"/>
    <w:rsid w:val="00F33C08"/>
    <w:rsid w:val="00F33D92"/>
    <w:rsid w:val="00F35476"/>
    <w:rsid w:val="00F35DB5"/>
    <w:rsid w:val="00F3656F"/>
    <w:rsid w:val="00F3769E"/>
    <w:rsid w:val="00F37AB5"/>
    <w:rsid w:val="00F415E8"/>
    <w:rsid w:val="00F417F5"/>
    <w:rsid w:val="00F4217F"/>
    <w:rsid w:val="00F42321"/>
    <w:rsid w:val="00F42E0A"/>
    <w:rsid w:val="00F43AC4"/>
    <w:rsid w:val="00F449BF"/>
    <w:rsid w:val="00F44DFD"/>
    <w:rsid w:val="00F44E7E"/>
    <w:rsid w:val="00F46F19"/>
    <w:rsid w:val="00F4763A"/>
    <w:rsid w:val="00F50D0C"/>
    <w:rsid w:val="00F53D1F"/>
    <w:rsid w:val="00F5477C"/>
    <w:rsid w:val="00F60237"/>
    <w:rsid w:val="00F60B9A"/>
    <w:rsid w:val="00F61FF6"/>
    <w:rsid w:val="00F62A21"/>
    <w:rsid w:val="00F6689D"/>
    <w:rsid w:val="00F70AC1"/>
    <w:rsid w:val="00F71B14"/>
    <w:rsid w:val="00F74345"/>
    <w:rsid w:val="00F74580"/>
    <w:rsid w:val="00F7715B"/>
    <w:rsid w:val="00F80760"/>
    <w:rsid w:val="00F80F60"/>
    <w:rsid w:val="00F81CEC"/>
    <w:rsid w:val="00F84273"/>
    <w:rsid w:val="00F84D58"/>
    <w:rsid w:val="00F91812"/>
    <w:rsid w:val="00F91AF3"/>
    <w:rsid w:val="00F92D2B"/>
    <w:rsid w:val="00F94BF6"/>
    <w:rsid w:val="00F95B18"/>
    <w:rsid w:val="00FA009E"/>
    <w:rsid w:val="00FA03E1"/>
    <w:rsid w:val="00FA53AF"/>
    <w:rsid w:val="00FA7773"/>
    <w:rsid w:val="00FB0463"/>
    <w:rsid w:val="00FB0DF6"/>
    <w:rsid w:val="00FB104E"/>
    <w:rsid w:val="00FB1C40"/>
    <w:rsid w:val="00FB26AD"/>
    <w:rsid w:val="00FB3695"/>
    <w:rsid w:val="00FB3976"/>
    <w:rsid w:val="00FB4759"/>
    <w:rsid w:val="00FB47A1"/>
    <w:rsid w:val="00FB4BC3"/>
    <w:rsid w:val="00FB5CA1"/>
    <w:rsid w:val="00FC5C68"/>
    <w:rsid w:val="00FC6585"/>
    <w:rsid w:val="00FD0617"/>
    <w:rsid w:val="00FD1174"/>
    <w:rsid w:val="00FD2401"/>
    <w:rsid w:val="00FD37DC"/>
    <w:rsid w:val="00FD3CDF"/>
    <w:rsid w:val="00FD4898"/>
    <w:rsid w:val="00FD4CC1"/>
    <w:rsid w:val="00FD685A"/>
    <w:rsid w:val="00FD78F7"/>
    <w:rsid w:val="00FD7921"/>
    <w:rsid w:val="00FE3972"/>
    <w:rsid w:val="00FE3AFE"/>
    <w:rsid w:val="00FE65F1"/>
    <w:rsid w:val="00FF1D34"/>
    <w:rsid w:val="00FF2D05"/>
    <w:rsid w:val="00FF3CFE"/>
    <w:rsid w:val="00FF4DC2"/>
    <w:rsid w:val="00FF5FE4"/>
    <w:rsid w:val="00FF64D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E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E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700D-97BC-445E-A041-17132E3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655</Words>
  <Characters>493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3</cp:revision>
  <cp:lastPrinted>2024-04-03T08:44:00Z</cp:lastPrinted>
  <dcterms:created xsi:type="dcterms:W3CDTF">2024-06-27T11:25:00Z</dcterms:created>
  <dcterms:modified xsi:type="dcterms:W3CDTF">2024-06-27T11:36:00Z</dcterms:modified>
</cp:coreProperties>
</file>